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footer1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header11.xml" ContentType="application/vnd.openxmlformats-officedocument.wordprocessingml.header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1licht-Accent2"/>
        <w:tblW w:w="5000" w:type="pct"/>
        <w:tblLayout w:type="fixed"/>
        <w:tblLook w:val="04A0" w:firstRow="1" w:lastRow="0" w:firstColumn="1" w:lastColumn="0" w:noHBand="0" w:noVBand="1"/>
        <w:tblDescription w:val="Indelingstabel koptekst"/>
      </w:tblPr>
      <w:tblGrid>
        <w:gridCol w:w="4971"/>
        <w:gridCol w:w="4985"/>
      </w:tblGrid>
      <w:tr w:rsidR="00F70727" w:rsidRPr="006321A1" w14:paraId="1E463AF1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B75ECCC" w14:textId="23C2A82A" w:rsidR="00F70727" w:rsidRPr="006321A1" w:rsidRDefault="00000000" w:rsidP="00F70727">
            <w:sdt>
              <w:sdtPr>
                <w:id w:val="-820199486"/>
                <w:placeholder>
                  <w:docPart w:val="B9FCDDEC63E54194BFE40F896B4BC0F7"/>
                </w:placeholder>
                <w:showingPlcHdr/>
                <w15:appearance w15:val="hidden"/>
              </w:sdtPr>
              <w:sdtContent>
                <w:proofErr w:type="spellStart"/>
                <w:r w:rsidR="00F70727" w:rsidRPr="006321A1">
                  <w:rPr>
                    <w:lang w:bidi="nl-NL"/>
                  </w:rPr>
                  <w:t>Sonu</w:t>
                </w:r>
                <w:proofErr w:type="spellEnd"/>
                <w:r w:rsidR="00F70727" w:rsidRPr="006321A1">
                  <w:rPr>
                    <w:lang w:bidi="nl-NL"/>
                  </w:rPr>
                  <w:t xml:space="preserve"> </w:t>
                </w:r>
                <w:proofErr w:type="spellStart"/>
                <w:r w:rsidR="00F70727" w:rsidRPr="006321A1">
                  <w:rPr>
                    <w:lang w:bidi="nl-NL"/>
                  </w:rPr>
                  <w:t>Jain</w:t>
                </w:r>
                <w:proofErr w:type="spellEnd"/>
                <w:r w:rsidR="00F70727" w:rsidRPr="006321A1">
                  <w:rPr>
                    <w:lang w:bidi="nl-NL"/>
                  </w:rPr>
                  <w:t>, CPA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  <w:p w14:paraId="360A27CD" w14:textId="0126862D" w:rsidR="00F70727" w:rsidRPr="006321A1" w:rsidRDefault="00000000" w:rsidP="00F70727">
            <w:sdt>
              <w:sdtPr>
                <w:id w:val="748243340"/>
                <w:placeholder>
                  <w:docPart w:val="EC7CB33468F649B288DAB826056E752F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 xml:space="preserve">321 </w:t>
                </w:r>
                <w:proofErr w:type="spellStart"/>
                <w:r w:rsidR="00F70727" w:rsidRPr="006321A1">
                  <w:rPr>
                    <w:lang w:bidi="nl-NL"/>
                  </w:rPr>
                  <w:t>Sycamore</w:t>
                </w:r>
                <w:proofErr w:type="spellEnd"/>
                <w:r w:rsidR="00F70727" w:rsidRPr="006321A1">
                  <w:rPr>
                    <w:lang w:bidi="nl-NL"/>
                  </w:rPr>
                  <w:t xml:space="preserve">, </w:t>
                </w:r>
                <w:proofErr w:type="spellStart"/>
                <w:r w:rsidR="00F70727" w:rsidRPr="006321A1">
                  <w:rPr>
                    <w:lang w:bidi="nl-NL"/>
                  </w:rPr>
                  <w:t>Albany</w:t>
                </w:r>
                <w:proofErr w:type="spellEnd"/>
                <w:r w:rsidR="00F70727" w:rsidRPr="006321A1">
                  <w:rPr>
                    <w:lang w:bidi="nl-NL"/>
                  </w:rPr>
                  <w:t>, NY 98765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  <w:p w14:paraId="3EA5A735" w14:textId="6E743302" w:rsidR="00F70727" w:rsidRPr="006321A1" w:rsidRDefault="00000000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rStyle w:val="Zwaar"/>
                    <w:lang w:bidi="nl-NL"/>
                  </w:rPr>
                  <w:t>Telefoon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(123) 456-7890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  <w:sdt>
              <w:sdtPr>
                <w:id w:val="-4977068"/>
                <w:placeholder>
                  <w:docPart w:val="9C60A70803474F0B969C3CDA547537CD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rStyle w:val="Zwaar"/>
                    <w:lang w:bidi="nl-NL"/>
                  </w:rPr>
                  <w:t>Fax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  <w:sdt>
              <w:sdtPr>
                <w:id w:val="-612743082"/>
                <w:placeholder>
                  <w:docPart w:val="9DB6A316D9494614B664C178E932F169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(123) 456-7891</w:t>
                </w:r>
              </w:sdtContent>
            </w:sdt>
          </w:p>
        </w:tc>
        <w:tc>
          <w:tcPr>
            <w:tcW w:w="5047" w:type="dxa"/>
            <w:tcMar>
              <w:right w:w="14" w:type="dxa"/>
            </w:tcMar>
          </w:tcPr>
          <w:p w14:paraId="740C7DE2" w14:textId="77777777" w:rsidR="00F70727" w:rsidRPr="006321A1" w:rsidRDefault="00F70727" w:rsidP="00526045">
            <w:pPr>
              <w:pStyle w:val="Kop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1A1">
              <w:rPr>
                <w:noProof/>
                <w:lang w:bidi="nl-NL"/>
              </w:rPr>
              <w:drawing>
                <wp:inline distT="0" distB="0" distL="0" distR="0" wp14:anchorId="07500280" wp14:editId="6B928138">
                  <wp:extent cx="857249" cy="428625"/>
                  <wp:effectExtent l="0" t="0" r="635" b="0"/>
                  <wp:docPr id="2" name="Afbeelding 2" descr="Plaatsaanduiding voo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Plaatsaanduiding vo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4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64E05" w14:textId="735BEB15" w:rsidR="00F70727" w:rsidRPr="006321A1" w:rsidRDefault="00F70727"/>
    <w:p w14:paraId="28567998" w14:textId="77777777" w:rsidR="00F70727" w:rsidRPr="006321A1" w:rsidRDefault="00F70727" w:rsidP="00F70727">
      <w:pPr>
        <w:spacing w:before="480"/>
      </w:pPr>
    </w:p>
    <w:tbl>
      <w:tblPr>
        <w:tblStyle w:val="Rastertabel4-Accent5"/>
        <w:tblW w:w="5000" w:type="pct"/>
        <w:tblLayout w:type="fixed"/>
        <w:tblLook w:val="04A0" w:firstRow="1" w:lastRow="0" w:firstColumn="1" w:lastColumn="0" w:noHBand="0" w:noVBand="1"/>
        <w:tblDescription w:val="De eerste tabel is voor het factuurnummer en de datum, de tweede tabel is voor facturerings- en verzendgegevens, de derde tabel is de hoofdfactuurtabel, de vierde tabel is voor subtotalen en totalen"/>
      </w:tblPr>
      <w:tblGrid>
        <w:gridCol w:w="4978"/>
        <w:gridCol w:w="4978"/>
      </w:tblGrid>
      <w:tr w:rsidR="007C1172" w:rsidRPr="006321A1" w14:paraId="6B828CBA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C4CF182" w14:textId="08FA8B59" w:rsidR="007C1172" w:rsidRPr="006321A1" w:rsidRDefault="00000000" w:rsidP="000542B0">
            <w:pPr>
              <w:pStyle w:val="Titel"/>
            </w:pPr>
            <w:sdt>
              <w:sdtPr>
                <w:id w:val="-1395425498"/>
                <w:placeholder>
                  <w:docPart w:val="5F3D0E1EF08748168CAF702A965D4420"/>
                </w:placeholder>
                <w:temporary/>
                <w:showingPlcHdr/>
                <w15:appearance w15:val="hidden"/>
                <w:text/>
              </w:sdtPr>
              <w:sdtContent>
                <w:r w:rsidR="00F70727" w:rsidRPr="006321A1">
                  <w:rPr>
                    <w:lang w:bidi="nl-NL"/>
                  </w:rPr>
                  <w:t>FACTUURNR</w:t>
                </w:r>
                <w:r w:rsidR="003E57E0" w:rsidRPr="006321A1">
                  <w:rPr>
                    <w:lang w:bidi="nl-NL"/>
                  </w:rPr>
                  <w:t>.</w:t>
                </w:r>
              </w:sdtContent>
            </w:sdt>
            <w:r w:rsidR="00D360FC" w:rsidRPr="006321A1">
              <w:rPr>
                <w:lang w:bidi="nl-NL"/>
              </w:rPr>
              <w:t xml:space="preserve"> </w:t>
            </w:r>
            <w:sdt>
              <w:sdtPr>
                <w:id w:val="670990636"/>
                <w:placeholder>
                  <w:docPart w:val="D48834D90F7B4449B36D5CA57FB195F1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1002</w:t>
                </w:r>
              </w:sdtContent>
            </w:sdt>
          </w:p>
        </w:tc>
        <w:tc>
          <w:tcPr>
            <w:tcW w:w="5040" w:type="dxa"/>
          </w:tcPr>
          <w:p w14:paraId="5ED9FB17" w14:textId="5D18791B" w:rsidR="007C1172" w:rsidRPr="006321A1" w:rsidRDefault="00000000" w:rsidP="00170751">
            <w:pPr>
              <w:pStyle w:val="Dat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8070717"/>
                <w:placeholder>
                  <w:docPart w:val="4E33CA50621640D7BFEC5F0E47A332E2"/>
                </w:placeholder>
                <w:temporary/>
                <w:showingPlcHdr/>
                <w15:appearance w15:val="hidden"/>
              </w:sdtPr>
              <w:sdtContent>
                <w:r w:rsidR="000542B0" w:rsidRPr="006321A1">
                  <w:rPr>
                    <w:lang w:bidi="nl-NL"/>
                  </w:rPr>
                  <w:t>Datum</w:t>
                </w:r>
              </w:sdtContent>
            </w:sdt>
            <w:r w:rsidR="00D360FC" w:rsidRPr="006321A1">
              <w:rPr>
                <w:lang w:bidi="nl-NL"/>
              </w:rPr>
              <w:t xml:space="preserve"> </w:t>
            </w:r>
            <w:sdt>
              <w:sdtPr>
                <w:id w:val="117112425"/>
                <w:placeholder>
                  <w:docPart w:val="16F61AF0AF4141698E9485EBB6E01C5E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10-11-22</w:t>
                </w:r>
              </w:sdtContent>
            </w:sdt>
          </w:p>
        </w:tc>
      </w:tr>
    </w:tbl>
    <w:tbl>
      <w:tblPr>
        <w:tblStyle w:val="Onopgemaaktetabel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De eerste tabel is voor het factuurnummer en de datum, de tweede tabel is voor facturerings- en verzendgegevens, de derde tabel is de hoofdfactuurtabel, de vierde tabel is voor subtotalen en totalen"/>
      </w:tblPr>
      <w:tblGrid>
        <w:gridCol w:w="2490"/>
        <w:gridCol w:w="2490"/>
        <w:gridCol w:w="4976"/>
      </w:tblGrid>
      <w:tr w:rsidR="007C1172" w:rsidRPr="006321A1" w14:paraId="23B0DCDD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0A5DA094" w14:textId="7677C34F" w:rsidR="004A1D7B" w:rsidRPr="006321A1" w:rsidRDefault="00000000" w:rsidP="00F70727">
            <w:pPr>
              <w:pStyle w:val="Kop1"/>
            </w:pPr>
            <w:sdt>
              <w:sdtPr>
                <w:id w:val="1069538511"/>
                <w:placeholder>
                  <w:docPart w:val="D90EB538AC734173ABFBB8FE307A497F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Factuuradres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4E5FB8C" w14:textId="05E80EB5" w:rsidR="007C1172" w:rsidRPr="006321A1" w:rsidRDefault="00000000" w:rsidP="00F70727">
            <w:pPr>
              <w:pStyle w:val="Kop1"/>
            </w:pPr>
            <w:sdt>
              <w:sdtPr>
                <w:id w:val="-1645262729"/>
                <w:placeholder>
                  <w:docPart w:val="DB0274F22EEB4325819BF0425C925FEB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rStyle w:val="Tekstvantijdelijkeaanduiding"/>
                    <w:color w:val="577188" w:themeColor="accent1" w:themeShade="BF"/>
                    <w:lang w:bidi="nl-NL"/>
                  </w:rPr>
                  <w:t>VERZENDADRES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5F00306" w14:textId="6C49EC00" w:rsidR="007C1172" w:rsidRPr="006321A1" w:rsidRDefault="00000000" w:rsidP="00F70727">
            <w:pPr>
              <w:pStyle w:val="Kop1"/>
            </w:pPr>
            <w:sdt>
              <w:sdtPr>
                <w:id w:val="-1705396188"/>
                <w:placeholder>
                  <w:docPart w:val="8BA5250C55124F928E8498664FE2E55D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INSTRUCTIES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</w:tr>
      <w:tr w:rsidR="007C1172" w:rsidRPr="006321A1" w14:paraId="4A587B90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315E266" w14:textId="26EE576C" w:rsidR="00841DD4" w:rsidRPr="006321A1" w:rsidRDefault="00000000" w:rsidP="00F70727">
            <w:sdt>
              <w:sdtPr>
                <w:id w:val="1144937407"/>
                <w:placeholder>
                  <w:docPart w:val="20C39505E5AB404483608E5B2D98EE54"/>
                </w:placeholder>
                <w:showingPlcHdr/>
                <w15:appearance w15:val="hidden"/>
              </w:sdtPr>
              <w:sdtContent>
                <w:proofErr w:type="spellStart"/>
                <w:r w:rsidR="00F70727" w:rsidRPr="006321A1">
                  <w:rPr>
                    <w:lang w:bidi="nl-NL"/>
                  </w:rPr>
                  <w:t>Cataldo</w:t>
                </w:r>
                <w:proofErr w:type="spellEnd"/>
                <w:r w:rsidR="00F70727" w:rsidRPr="006321A1">
                  <w:rPr>
                    <w:lang w:bidi="nl-NL"/>
                  </w:rPr>
                  <w:t xml:space="preserve"> </w:t>
                </w:r>
                <w:proofErr w:type="spellStart"/>
                <w:r w:rsidR="00F70727" w:rsidRPr="006321A1">
                  <w:rPr>
                    <w:lang w:bidi="nl-NL"/>
                  </w:rPr>
                  <w:t>Capon</w:t>
                </w:r>
                <w:proofErr w:type="spellEnd"/>
                <w:r w:rsidR="00F70727" w:rsidRPr="006321A1">
                  <w:rPr>
                    <w:lang w:bidi="nl-NL"/>
                  </w:rPr>
                  <w:br/>
                  <w:t>234 5th Ave.</w:t>
                </w:r>
                <w:r w:rsidR="00F70727" w:rsidRPr="006321A1">
                  <w:rPr>
                    <w:lang w:bidi="nl-NL"/>
                  </w:rPr>
                  <w:br/>
                  <w:t>Madison, WI 12345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099B5446" w14:textId="77777777" w:rsidR="007C1172" w:rsidRPr="006321A1" w:rsidRDefault="00000000" w:rsidP="00F70727">
            <w:sdt>
              <w:sdtPr>
                <w:id w:val="-786579127"/>
                <w:placeholder>
                  <w:docPart w:val="3B08DE551ED148DB8EA2FAFDB8A7CF37"/>
                </w:placeholder>
                <w:temporary/>
                <w:showingPlcHdr/>
                <w15:appearance w15:val="hidden"/>
                <w:text/>
              </w:sdtPr>
              <w:sdtContent>
                <w:r w:rsidR="00B01A50" w:rsidRPr="006321A1">
                  <w:rPr>
                    <w:lang w:bidi="nl-NL"/>
                  </w:rPr>
                  <w:t>Zelfde als ontvanger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26FCC684" w14:textId="4A3A98A9" w:rsidR="007C1172" w:rsidRPr="006321A1" w:rsidRDefault="00000000" w:rsidP="00841DD4">
            <w:pPr>
              <w:spacing w:after="40"/>
            </w:pPr>
            <w:sdt>
              <w:sdtPr>
                <w:id w:val="-1174956931"/>
                <w:placeholder>
                  <w:docPart w:val="0FE85A80954D4B2B8557F30CA61EB24F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Snelle levering binnen 24 uur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</w:tr>
    </w:tbl>
    <w:tbl>
      <w:tblPr>
        <w:tblStyle w:val="Factuurtabel"/>
        <w:tblW w:w="5000" w:type="pct"/>
        <w:tblLayout w:type="fixed"/>
        <w:tblLook w:val="04E0" w:firstRow="1" w:lastRow="1" w:firstColumn="1" w:lastColumn="0" w:noHBand="0" w:noVBand="1"/>
        <w:tblDescription w:val="De eerste tabel is voor het factuurnummer en de datum, de tweede tabel is voor facturerings- en verzendgegevens, de derde tabel is de hoofdfactuurtabel, de vierde tabel is voor subtotalen en totalen"/>
      </w:tblPr>
      <w:tblGrid>
        <w:gridCol w:w="1992"/>
        <w:gridCol w:w="3980"/>
        <w:gridCol w:w="1992"/>
        <w:gridCol w:w="1992"/>
      </w:tblGrid>
      <w:tr w:rsidR="007C1172" w:rsidRPr="006321A1" w14:paraId="26119733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3F891356" w14:textId="5B4AF0ED" w:rsidR="007C1172" w:rsidRPr="006321A1" w:rsidRDefault="00000000" w:rsidP="00F70727">
            <w:pPr>
              <w:pStyle w:val="Kop1wit"/>
              <w:jc w:val="left"/>
            </w:pPr>
            <w:sdt>
              <w:sdtPr>
                <w:id w:val="-1186138732"/>
                <w:placeholder>
                  <w:docPart w:val="E16B3716EA5B49F6A00A3613D168D9D4"/>
                </w:placeholder>
                <w:temporary/>
                <w:showingPlcHdr/>
                <w15:appearance w15:val="hidden"/>
              </w:sdtPr>
              <w:sdtContent>
                <w:r w:rsidR="0018376C" w:rsidRPr="006321A1">
                  <w:rPr>
                    <w:lang w:bidi="nl-NL"/>
                  </w:rPr>
                  <w:t>Hoeveelheid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  <w:tc>
          <w:tcPr>
            <w:tcW w:w="4032" w:type="dxa"/>
          </w:tcPr>
          <w:p w14:paraId="08B7A3C9" w14:textId="1C91F9E6" w:rsidR="007C1172" w:rsidRPr="006321A1" w:rsidRDefault="00000000" w:rsidP="00F70727">
            <w:pPr>
              <w:pStyle w:val="Kop1wit"/>
              <w:jc w:val="left"/>
            </w:pPr>
            <w:sdt>
              <w:sdtPr>
                <w:id w:val="495689249"/>
                <w:placeholder>
                  <w:docPart w:val="BCD380AAACA2431891DD86B08F48F3EA"/>
                </w:placeholder>
                <w:temporary/>
                <w:showingPlcHdr/>
                <w15:appearance w15:val="hidden"/>
              </w:sdtPr>
              <w:sdtContent>
                <w:r w:rsidR="0018376C" w:rsidRPr="006321A1">
                  <w:rPr>
                    <w:lang w:bidi="nl-NL"/>
                  </w:rPr>
                  <w:t>Beschrijving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  <w:tc>
          <w:tcPr>
            <w:tcW w:w="2016" w:type="dxa"/>
          </w:tcPr>
          <w:p w14:paraId="08130BD2" w14:textId="4E743003" w:rsidR="007C1172" w:rsidRPr="006321A1" w:rsidRDefault="00000000" w:rsidP="00F70727">
            <w:pPr>
              <w:pStyle w:val="Kop1wit"/>
              <w:jc w:val="right"/>
            </w:pPr>
            <w:sdt>
              <w:sdtPr>
                <w:id w:val="822944476"/>
                <w:placeholder>
                  <w:docPart w:val="902B300F67274AA99B5DEB6F78019611"/>
                </w:placeholder>
                <w:temporary/>
                <w:showingPlcHdr/>
                <w15:appearance w15:val="hidden"/>
              </w:sdtPr>
              <w:sdtContent>
                <w:r w:rsidR="0018376C" w:rsidRPr="006321A1">
                  <w:rPr>
                    <w:lang w:bidi="nl-NL"/>
                  </w:rPr>
                  <w:t>Prijs per eenheid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  <w:sdt>
          <w:sdtPr>
            <w:id w:val="1062519107"/>
            <w:placeholder>
              <w:docPart w:val="81E083D527E14D16821326E3FACD4476"/>
            </w:placeholder>
            <w:temporary/>
            <w:showingPlcHdr/>
            <w15:appearance w15:val="hidden"/>
          </w:sdtPr>
          <w:sdtContent>
            <w:tc>
              <w:tcPr>
                <w:tcW w:w="2016" w:type="dxa"/>
              </w:tcPr>
              <w:p w14:paraId="5DB93ACC" w14:textId="77777777" w:rsidR="007C1172" w:rsidRPr="006321A1" w:rsidRDefault="0018376C" w:rsidP="00F70727">
                <w:pPr>
                  <w:pStyle w:val="Kop1wit"/>
                  <w:jc w:val="right"/>
                </w:pPr>
                <w:r w:rsidRPr="006321A1">
                  <w:rPr>
                    <w:lang w:bidi="nl-NL"/>
                  </w:rPr>
                  <w:t>Totaal</w:t>
                </w:r>
              </w:p>
            </w:tc>
          </w:sdtContent>
        </w:sdt>
      </w:tr>
      <w:tr w:rsidR="007C1172" w:rsidRPr="006321A1" w14:paraId="10D41671" w14:textId="77777777" w:rsidTr="00F70727">
        <w:tc>
          <w:tcPr>
            <w:tcW w:w="2016" w:type="dxa"/>
          </w:tcPr>
          <w:p w14:paraId="0BE2595F" w14:textId="4A5B8FEB" w:rsidR="007C1172" w:rsidRPr="006321A1" w:rsidRDefault="00000000" w:rsidP="00F70727">
            <w:sdt>
              <w:sdtPr>
                <w:id w:val="1305353443"/>
                <w:placeholder>
                  <w:docPart w:val="C7B58ECC2D4C4AB3AF43671E2B8FF144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12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  <w:tc>
          <w:tcPr>
            <w:tcW w:w="4032" w:type="dxa"/>
          </w:tcPr>
          <w:p w14:paraId="058B3CD3" w14:textId="1A3D4ED9" w:rsidR="007C1172" w:rsidRPr="006321A1" w:rsidRDefault="00000000" w:rsidP="00F70727">
            <w:sdt>
              <w:sdtPr>
                <w:id w:val="-2058773306"/>
                <w:placeholder>
                  <w:docPart w:val="B92A27A5BE26415F85844C6A2B217B3D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Vertrouwelijke bestandsvakken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  <w:tc>
          <w:tcPr>
            <w:tcW w:w="2016" w:type="dxa"/>
          </w:tcPr>
          <w:p w14:paraId="49A91DAE" w14:textId="32E77DB3" w:rsidR="007C1172" w:rsidRPr="006321A1" w:rsidRDefault="00000000" w:rsidP="00F70727">
            <w:pPr>
              <w:jc w:val="right"/>
            </w:pPr>
            <w:sdt>
              <w:sdtPr>
                <w:id w:val="819692342"/>
                <w:placeholder>
                  <w:docPart w:val="84DC38913BBE4346AE129BB5D98DD701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75,00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  <w:tc>
          <w:tcPr>
            <w:tcW w:w="2016" w:type="dxa"/>
          </w:tcPr>
          <w:p w14:paraId="77E46A6F" w14:textId="25718593" w:rsidR="00D360FC" w:rsidRPr="006321A1" w:rsidRDefault="00000000" w:rsidP="00F70727">
            <w:pPr>
              <w:jc w:val="right"/>
            </w:pPr>
            <w:sdt>
              <w:sdtPr>
                <w:id w:val="-903056548"/>
                <w:placeholder>
                  <w:docPart w:val="DF66CA606FB64540A8A317DFC6E6F65F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900,00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</w:tr>
      <w:tr w:rsidR="00363B0A" w:rsidRPr="006321A1" w14:paraId="32DE9EF2" w14:textId="77777777" w:rsidTr="00C46A36">
        <w:tc>
          <w:tcPr>
            <w:tcW w:w="2016" w:type="dxa"/>
          </w:tcPr>
          <w:p w14:paraId="336DB91B" w14:textId="77777777" w:rsidR="00363B0A" w:rsidRPr="006321A1" w:rsidRDefault="00363B0A" w:rsidP="00C46A36"/>
        </w:tc>
        <w:tc>
          <w:tcPr>
            <w:tcW w:w="4032" w:type="dxa"/>
          </w:tcPr>
          <w:p w14:paraId="1363024D" w14:textId="77777777" w:rsidR="00363B0A" w:rsidRPr="006321A1" w:rsidRDefault="00363B0A" w:rsidP="00C46A36"/>
        </w:tc>
        <w:tc>
          <w:tcPr>
            <w:tcW w:w="2016" w:type="dxa"/>
          </w:tcPr>
          <w:p w14:paraId="585BEE02" w14:textId="77777777" w:rsidR="00363B0A" w:rsidRPr="006321A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9C698BE" w14:textId="77777777" w:rsidR="00363B0A" w:rsidRPr="006321A1" w:rsidRDefault="00363B0A" w:rsidP="00C46A36">
            <w:pPr>
              <w:jc w:val="right"/>
            </w:pPr>
          </w:p>
        </w:tc>
      </w:tr>
      <w:tr w:rsidR="00363B0A" w:rsidRPr="006321A1" w14:paraId="2DA0DA9B" w14:textId="77777777" w:rsidTr="00C46A36">
        <w:tc>
          <w:tcPr>
            <w:tcW w:w="2016" w:type="dxa"/>
          </w:tcPr>
          <w:p w14:paraId="21846F4D" w14:textId="77777777" w:rsidR="00363B0A" w:rsidRPr="006321A1" w:rsidRDefault="00363B0A" w:rsidP="00C46A36"/>
        </w:tc>
        <w:tc>
          <w:tcPr>
            <w:tcW w:w="4032" w:type="dxa"/>
          </w:tcPr>
          <w:p w14:paraId="70AE9817" w14:textId="77777777" w:rsidR="00363B0A" w:rsidRPr="006321A1" w:rsidRDefault="00363B0A" w:rsidP="00C46A36"/>
        </w:tc>
        <w:tc>
          <w:tcPr>
            <w:tcW w:w="2016" w:type="dxa"/>
          </w:tcPr>
          <w:p w14:paraId="750D9041" w14:textId="77777777" w:rsidR="00363B0A" w:rsidRPr="006321A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24640F04" w14:textId="77777777" w:rsidR="00363B0A" w:rsidRPr="006321A1" w:rsidRDefault="00363B0A" w:rsidP="00C46A36">
            <w:pPr>
              <w:jc w:val="right"/>
            </w:pPr>
          </w:p>
        </w:tc>
      </w:tr>
      <w:tr w:rsidR="00363B0A" w:rsidRPr="006321A1" w14:paraId="38197709" w14:textId="77777777" w:rsidTr="00C46A36">
        <w:tc>
          <w:tcPr>
            <w:tcW w:w="2016" w:type="dxa"/>
          </w:tcPr>
          <w:p w14:paraId="0EEF3119" w14:textId="77777777" w:rsidR="00363B0A" w:rsidRPr="006321A1" w:rsidRDefault="00363B0A" w:rsidP="00C46A36"/>
        </w:tc>
        <w:tc>
          <w:tcPr>
            <w:tcW w:w="4032" w:type="dxa"/>
          </w:tcPr>
          <w:p w14:paraId="093B35D2" w14:textId="77777777" w:rsidR="00363B0A" w:rsidRPr="006321A1" w:rsidRDefault="00363B0A" w:rsidP="00C46A36"/>
        </w:tc>
        <w:tc>
          <w:tcPr>
            <w:tcW w:w="2016" w:type="dxa"/>
          </w:tcPr>
          <w:p w14:paraId="3F8C736F" w14:textId="77777777" w:rsidR="00363B0A" w:rsidRPr="006321A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0A35415E" w14:textId="77777777" w:rsidR="00363B0A" w:rsidRPr="006321A1" w:rsidRDefault="00363B0A" w:rsidP="00C46A36">
            <w:pPr>
              <w:jc w:val="right"/>
            </w:pPr>
          </w:p>
        </w:tc>
      </w:tr>
      <w:tr w:rsidR="00363B0A" w:rsidRPr="006321A1" w14:paraId="4478B3A4" w14:textId="77777777" w:rsidTr="00C46A36">
        <w:tc>
          <w:tcPr>
            <w:tcW w:w="2016" w:type="dxa"/>
          </w:tcPr>
          <w:p w14:paraId="43F85D79" w14:textId="77777777" w:rsidR="00363B0A" w:rsidRPr="006321A1" w:rsidRDefault="00363B0A" w:rsidP="00C46A36"/>
        </w:tc>
        <w:tc>
          <w:tcPr>
            <w:tcW w:w="4032" w:type="dxa"/>
          </w:tcPr>
          <w:p w14:paraId="2A26D68E" w14:textId="77777777" w:rsidR="00363B0A" w:rsidRPr="006321A1" w:rsidRDefault="00363B0A" w:rsidP="00C46A36"/>
        </w:tc>
        <w:tc>
          <w:tcPr>
            <w:tcW w:w="2016" w:type="dxa"/>
          </w:tcPr>
          <w:p w14:paraId="2F01D922" w14:textId="77777777" w:rsidR="00363B0A" w:rsidRPr="006321A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74F3B521" w14:textId="77777777" w:rsidR="00363B0A" w:rsidRPr="006321A1" w:rsidRDefault="00363B0A" w:rsidP="00C46A36">
            <w:pPr>
              <w:jc w:val="right"/>
            </w:pPr>
          </w:p>
        </w:tc>
      </w:tr>
      <w:tr w:rsidR="007C1172" w:rsidRPr="006321A1" w14:paraId="5A091E1F" w14:textId="77777777" w:rsidTr="00C46A36">
        <w:tc>
          <w:tcPr>
            <w:tcW w:w="2016" w:type="dxa"/>
          </w:tcPr>
          <w:p w14:paraId="65906FC5" w14:textId="77777777" w:rsidR="007C1172" w:rsidRPr="006321A1" w:rsidRDefault="007C1172" w:rsidP="00C46A36"/>
        </w:tc>
        <w:tc>
          <w:tcPr>
            <w:tcW w:w="4032" w:type="dxa"/>
          </w:tcPr>
          <w:p w14:paraId="711CC68F" w14:textId="77777777" w:rsidR="007C1172" w:rsidRPr="006321A1" w:rsidRDefault="007C1172" w:rsidP="00C46A36"/>
        </w:tc>
        <w:tc>
          <w:tcPr>
            <w:tcW w:w="2016" w:type="dxa"/>
          </w:tcPr>
          <w:p w14:paraId="77FA4EA9" w14:textId="77777777" w:rsidR="007C1172" w:rsidRPr="006321A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8A8AD31" w14:textId="77777777" w:rsidR="007C1172" w:rsidRPr="006321A1" w:rsidRDefault="007C1172" w:rsidP="00C46A36">
            <w:pPr>
              <w:jc w:val="right"/>
            </w:pPr>
          </w:p>
        </w:tc>
      </w:tr>
      <w:tr w:rsidR="007C1172" w:rsidRPr="006321A1" w14:paraId="42DF3295" w14:textId="77777777" w:rsidTr="00C46A36">
        <w:tc>
          <w:tcPr>
            <w:tcW w:w="2016" w:type="dxa"/>
          </w:tcPr>
          <w:p w14:paraId="2AD565A0" w14:textId="77777777" w:rsidR="007C1172" w:rsidRPr="006321A1" w:rsidRDefault="007C1172" w:rsidP="00C46A36"/>
        </w:tc>
        <w:tc>
          <w:tcPr>
            <w:tcW w:w="4032" w:type="dxa"/>
          </w:tcPr>
          <w:p w14:paraId="57A88736" w14:textId="77777777" w:rsidR="007C1172" w:rsidRPr="006321A1" w:rsidRDefault="007C1172" w:rsidP="00C46A36"/>
        </w:tc>
        <w:tc>
          <w:tcPr>
            <w:tcW w:w="2016" w:type="dxa"/>
          </w:tcPr>
          <w:p w14:paraId="77580585" w14:textId="77777777" w:rsidR="007C1172" w:rsidRPr="006321A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6D8B688" w14:textId="77777777" w:rsidR="007C1172" w:rsidRPr="006321A1" w:rsidRDefault="007C1172" w:rsidP="00C46A36">
            <w:pPr>
              <w:jc w:val="right"/>
            </w:pPr>
          </w:p>
        </w:tc>
      </w:tr>
      <w:tr w:rsidR="007C1172" w:rsidRPr="006321A1" w14:paraId="055EFCAF" w14:textId="77777777" w:rsidTr="00C46A36">
        <w:tc>
          <w:tcPr>
            <w:tcW w:w="2016" w:type="dxa"/>
          </w:tcPr>
          <w:p w14:paraId="07A45A4B" w14:textId="77777777" w:rsidR="007C1172" w:rsidRPr="006321A1" w:rsidRDefault="007C1172" w:rsidP="00C46A36"/>
        </w:tc>
        <w:tc>
          <w:tcPr>
            <w:tcW w:w="4032" w:type="dxa"/>
          </w:tcPr>
          <w:p w14:paraId="4728B2C2" w14:textId="77777777" w:rsidR="007C1172" w:rsidRPr="006321A1" w:rsidRDefault="007C1172" w:rsidP="00C46A36"/>
        </w:tc>
        <w:tc>
          <w:tcPr>
            <w:tcW w:w="2016" w:type="dxa"/>
          </w:tcPr>
          <w:p w14:paraId="7F5E8933" w14:textId="77777777" w:rsidR="007C1172" w:rsidRPr="006321A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8C269BA" w14:textId="77777777" w:rsidR="007C1172" w:rsidRPr="006321A1" w:rsidRDefault="007C1172" w:rsidP="00C46A36">
            <w:pPr>
              <w:jc w:val="right"/>
            </w:pPr>
          </w:p>
        </w:tc>
      </w:tr>
      <w:tr w:rsidR="007C1172" w:rsidRPr="006321A1" w14:paraId="17448E7E" w14:textId="77777777" w:rsidTr="00C46A36">
        <w:tc>
          <w:tcPr>
            <w:tcW w:w="2016" w:type="dxa"/>
          </w:tcPr>
          <w:p w14:paraId="28107F92" w14:textId="77777777" w:rsidR="007C1172" w:rsidRPr="006321A1" w:rsidRDefault="007C1172" w:rsidP="00C46A36"/>
        </w:tc>
        <w:tc>
          <w:tcPr>
            <w:tcW w:w="4032" w:type="dxa"/>
          </w:tcPr>
          <w:p w14:paraId="1BFACE25" w14:textId="77777777" w:rsidR="007C1172" w:rsidRPr="006321A1" w:rsidRDefault="007C1172" w:rsidP="00C46A36"/>
        </w:tc>
        <w:tc>
          <w:tcPr>
            <w:tcW w:w="2016" w:type="dxa"/>
          </w:tcPr>
          <w:p w14:paraId="7FC32D91" w14:textId="77777777" w:rsidR="007C1172" w:rsidRPr="006321A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DB8027E" w14:textId="77777777" w:rsidR="007C1172" w:rsidRPr="006321A1" w:rsidRDefault="007C1172" w:rsidP="00C46A36">
            <w:pPr>
              <w:jc w:val="right"/>
            </w:pPr>
          </w:p>
        </w:tc>
      </w:tr>
      <w:tr w:rsidR="007C1172" w:rsidRPr="006321A1" w14:paraId="67149F87" w14:textId="77777777" w:rsidTr="00C46A36">
        <w:tc>
          <w:tcPr>
            <w:tcW w:w="2016" w:type="dxa"/>
          </w:tcPr>
          <w:p w14:paraId="3C1B2ED9" w14:textId="77777777" w:rsidR="007C1172" w:rsidRPr="006321A1" w:rsidRDefault="007C1172" w:rsidP="00C46A36"/>
        </w:tc>
        <w:tc>
          <w:tcPr>
            <w:tcW w:w="4032" w:type="dxa"/>
          </w:tcPr>
          <w:p w14:paraId="79E101B6" w14:textId="77777777" w:rsidR="007C1172" w:rsidRPr="006321A1" w:rsidRDefault="007C1172" w:rsidP="00C46A36"/>
        </w:tc>
        <w:tc>
          <w:tcPr>
            <w:tcW w:w="2016" w:type="dxa"/>
          </w:tcPr>
          <w:p w14:paraId="480B9CE0" w14:textId="77777777" w:rsidR="007C1172" w:rsidRPr="006321A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08E1DA9" w14:textId="77777777" w:rsidR="007C1172" w:rsidRPr="006321A1" w:rsidRDefault="007C1172" w:rsidP="00C46A36">
            <w:pPr>
              <w:jc w:val="right"/>
            </w:pPr>
          </w:p>
        </w:tc>
      </w:tr>
      <w:tr w:rsidR="007C1172" w:rsidRPr="006321A1" w14:paraId="61B778EC" w14:textId="77777777" w:rsidTr="00C46A36">
        <w:tc>
          <w:tcPr>
            <w:tcW w:w="2016" w:type="dxa"/>
          </w:tcPr>
          <w:p w14:paraId="1D38F4A8" w14:textId="77777777" w:rsidR="007C1172" w:rsidRPr="006321A1" w:rsidRDefault="007C1172" w:rsidP="00C46A36"/>
        </w:tc>
        <w:tc>
          <w:tcPr>
            <w:tcW w:w="4032" w:type="dxa"/>
          </w:tcPr>
          <w:p w14:paraId="2D0EA494" w14:textId="77777777" w:rsidR="007C1172" w:rsidRPr="006321A1" w:rsidRDefault="007C1172" w:rsidP="00C46A36"/>
        </w:tc>
        <w:tc>
          <w:tcPr>
            <w:tcW w:w="2016" w:type="dxa"/>
          </w:tcPr>
          <w:p w14:paraId="25CC898D" w14:textId="77777777" w:rsidR="007C1172" w:rsidRPr="006321A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2C59A26" w14:textId="77777777" w:rsidR="007C1172" w:rsidRPr="006321A1" w:rsidRDefault="007C1172" w:rsidP="00C46A36">
            <w:pPr>
              <w:jc w:val="right"/>
            </w:pPr>
          </w:p>
        </w:tc>
      </w:tr>
      <w:tr w:rsidR="007C1172" w:rsidRPr="006321A1" w14:paraId="0E7BFBA8" w14:textId="77777777" w:rsidTr="00C46A36">
        <w:tc>
          <w:tcPr>
            <w:tcW w:w="2016" w:type="dxa"/>
          </w:tcPr>
          <w:p w14:paraId="56A6DCC2" w14:textId="77777777" w:rsidR="007C1172" w:rsidRPr="006321A1" w:rsidRDefault="007C1172" w:rsidP="00C46A36"/>
        </w:tc>
        <w:tc>
          <w:tcPr>
            <w:tcW w:w="4032" w:type="dxa"/>
          </w:tcPr>
          <w:p w14:paraId="5A6FF550" w14:textId="77777777" w:rsidR="007C1172" w:rsidRPr="006321A1" w:rsidRDefault="007C1172" w:rsidP="00C46A36"/>
        </w:tc>
        <w:tc>
          <w:tcPr>
            <w:tcW w:w="2016" w:type="dxa"/>
          </w:tcPr>
          <w:p w14:paraId="1422DB0D" w14:textId="77777777" w:rsidR="007C1172" w:rsidRPr="006321A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83A4529" w14:textId="77777777" w:rsidR="007C1172" w:rsidRPr="006321A1" w:rsidRDefault="007C1172" w:rsidP="00C46A36">
            <w:pPr>
              <w:jc w:val="right"/>
            </w:pPr>
          </w:p>
        </w:tc>
      </w:tr>
      <w:tr w:rsidR="007C1172" w:rsidRPr="006321A1" w14:paraId="047E8B21" w14:textId="77777777" w:rsidTr="00C46A36">
        <w:tc>
          <w:tcPr>
            <w:tcW w:w="2016" w:type="dxa"/>
          </w:tcPr>
          <w:p w14:paraId="457213A1" w14:textId="77777777" w:rsidR="007C1172" w:rsidRPr="006321A1" w:rsidRDefault="007C1172" w:rsidP="00C46A36"/>
        </w:tc>
        <w:tc>
          <w:tcPr>
            <w:tcW w:w="4032" w:type="dxa"/>
          </w:tcPr>
          <w:p w14:paraId="4467D8C9" w14:textId="77777777" w:rsidR="007C1172" w:rsidRPr="006321A1" w:rsidRDefault="007C1172" w:rsidP="00C46A36"/>
        </w:tc>
        <w:tc>
          <w:tcPr>
            <w:tcW w:w="2016" w:type="dxa"/>
          </w:tcPr>
          <w:p w14:paraId="5EF473EE" w14:textId="77777777" w:rsidR="007C1172" w:rsidRPr="006321A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310544A" w14:textId="77777777" w:rsidR="007C1172" w:rsidRPr="006321A1" w:rsidRDefault="007C1172" w:rsidP="00C46A36">
            <w:pPr>
              <w:jc w:val="right"/>
            </w:pPr>
          </w:p>
        </w:tc>
      </w:tr>
      <w:tr w:rsidR="007C1172" w:rsidRPr="006321A1" w14:paraId="42540573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05AC2837" w14:textId="77777777" w:rsidR="007C1172" w:rsidRPr="006321A1" w:rsidRDefault="007C1172" w:rsidP="00C46A36"/>
        </w:tc>
        <w:tc>
          <w:tcPr>
            <w:tcW w:w="4032" w:type="dxa"/>
          </w:tcPr>
          <w:p w14:paraId="388F7470" w14:textId="77777777" w:rsidR="007C1172" w:rsidRPr="006321A1" w:rsidRDefault="007C1172" w:rsidP="00C46A36"/>
        </w:tc>
        <w:tc>
          <w:tcPr>
            <w:tcW w:w="2016" w:type="dxa"/>
          </w:tcPr>
          <w:p w14:paraId="7272B7D6" w14:textId="77777777" w:rsidR="007C1172" w:rsidRPr="006321A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6039410" w14:textId="77777777" w:rsidR="007C1172" w:rsidRPr="006321A1" w:rsidRDefault="007C1172" w:rsidP="00C46A36">
            <w:pPr>
              <w:jc w:val="right"/>
            </w:pPr>
          </w:p>
        </w:tc>
      </w:tr>
    </w:tbl>
    <w:tbl>
      <w:tblPr>
        <w:tblStyle w:val="Rastertabel1licht-Accent1"/>
        <w:tblW w:w="2500" w:type="pct"/>
        <w:tblLayout w:type="fixed"/>
        <w:tblLook w:val="0420" w:firstRow="1" w:lastRow="0" w:firstColumn="0" w:lastColumn="0" w:noHBand="0" w:noVBand="1"/>
        <w:tblDescription w:val="De eerste tabel is voor het factuurnummer en de datum, de tweede tabel is voor facturerings- en verzendgegevens, de derde tabel is de hoofdfactuurtabel, de vierde tabel is voor subtotalen en totalen"/>
      </w:tblPr>
      <w:tblGrid>
        <w:gridCol w:w="2986"/>
        <w:gridCol w:w="1992"/>
      </w:tblGrid>
      <w:tr w:rsidR="007C1172" w:rsidRPr="006321A1" w14:paraId="6A784ABA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05D46DF5" w:rsidR="007C1172" w:rsidRPr="006321A1" w:rsidRDefault="00000000" w:rsidP="00C46A36">
            <w:pPr>
              <w:pStyle w:val="Kop1"/>
              <w:spacing w:before="80" w:after="80"/>
            </w:pPr>
            <w:sdt>
              <w:sdtPr>
                <w:id w:val="465547225"/>
                <w:placeholder>
                  <w:docPart w:val="D51830DF7FCC41EA85DDC0B0ABA63BE4"/>
                </w:placeholder>
                <w:temporary/>
                <w:showingPlcHdr/>
                <w15:appearance w15:val="hidden"/>
              </w:sdtPr>
              <w:sdtContent>
                <w:r w:rsidR="0018376C" w:rsidRPr="006321A1">
                  <w:rPr>
                    <w:lang w:bidi="nl-NL"/>
                  </w:rPr>
                  <w:t>Subtotaal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  <w:tc>
          <w:tcPr>
            <w:tcW w:w="2016" w:type="dxa"/>
          </w:tcPr>
          <w:p w14:paraId="43B0A35F" w14:textId="7483A81A" w:rsidR="007C1172" w:rsidRPr="006321A1" w:rsidRDefault="00000000" w:rsidP="00F70727">
            <w:pPr>
              <w:jc w:val="right"/>
            </w:pPr>
            <w:sdt>
              <w:sdtPr>
                <w:id w:val="-138892161"/>
                <w:placeholder>
                  <w:docPart w:val="13CD282F25DE489BB4156F5328188ED9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900,00</w:t>
                </w:r>
              </w:sdtContent>
            </w:sdt>
          </w:p>
        </w:tc>
      </w:tr>
      <w:tr w:rsidR="007C1172" w:rsidRPr="006321A1" w14:paraId="6CB41742" w14:textId="77777777" w:rsidTr="00F70727">
        <w:trPr>
          <w:trHeight w:val="403"/>
        </w:trPr>
        <w:tc>
          <w:tcPr>
            <w:tcW w:w="3024" w:type="dxa"/>
          </w:tcPr>
          <w:p w14:paraId="23D7ABE5" w14:textId="418B01C2" w:rsidR="007C1172" w:rsidRPr="006321A1" w:rsidRDefault="00000000" w:rsidP="00C46A36">
            <w:pPr>
              <w:pStyle w:val="Kop1"/>
              <w:spacing w:before="80" w:after="80"/>
            </w:pPr>
            <w:sdt>
              <w:sdtPr>
                <w:id w:val="635385543"/>
                <w:placeholder>
                  <w:docPart w:val="BBE52A6C1145486AAE8E5E8C927C6A5E"/>
                </w:placeholder>
                <w:temporary/>
                <w:showingPlcHdr/>
                <w15:appearance w15:val="hidden"/>
              </w:sdtPr>
              <w:sdtContent>
                <w:r w:rsidR="0018376C" w:rsidRPr="006321A1">
                  <w:rPr>
                    <w:lang w:bidi="nl-NL"/>
                  </w:rPr>
                  <w:t>Btw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  <w:tc>
          <w:tcPr>
            <w:tcW w:w="2016" w:type="dxa"/>
          </w:tcPr>
          <w:p w14:paraId="23EA405E" w14:textId="2DE0752E" w:rsidR="007C1172" w:rsidRPr="006321A1" w:rsidRDefault="00000000" w:rsidP="00F70727">
            <w:pPr>
              <w:jc w:val="right"/>
            </w:pPr>
            <w:sdt>
              <w:sdtPr>
                <w:id w:val="-1894491287"/>
                <w:placeholder>
                  <w:docPart w:val="1DF944EE572E4C5A9F66F763911390B3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45,00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</w:tr>
      <w:tr w:rsidR="007C1172" w:rsidRPr="006321A1" w14:paraId="645770A0" w14:textId="77777777" w:rsidTr="00F70727">
        <w:trPr>
          <w:trHeight w:val="403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53ED3942" w14:textId="0CCF3A55" w:rsidR="007C1172" w:rsidRPr="006321A1" w:rsidRDefault="00000000" w:rsidP="00C46A36">
            <w:pPr>
              <w:pStyle w:val="Kop1"/>
              <w:spacing w:before="80" w:after="80"/>
            </w:pPr>
            <w:sdt>
              <w:sdtPr>
                <w:id w:val="532770588"/>
                <w:placeholder>
                  <w:docPart w:val="DAF8D24992E64C319F2DF585D505F81D"/>
                </w:placeholder>
                <w:temporary/>
                <w:showingPlcHdr/>
                <w15:appearance w15:val="hidden"/>
              </w:sdtPr>
              <w:sdtContent>
                <w:r w:rsidR="0018376C" w:rsidRPr="006321A1">
                  <w:rPr>
                    <w:lang w:bidi="nl-NL"/>
                  </w:rPr>
                  <w:t>Verzend- en administratiekosten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4EBA8399" w14:textId="40ED10EC" w:rsidR="007C1172" w:rsidRPr="006321A1" w:rsidRDefault="00000000" w:rsidP="00F70727">
            <w:pPr>
              <w:jc w:val="right"/>
            </w:pPr>
            <w:sdt>
              <w:sdtPr>
                <w:id w:val="-1320884871"/>
                <w:placeholder>
                  <w:docPart w:val="9CF404891DF3433FBE0E260DA0DCF6AC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24,99</w:t>
                </w:r>
              </w:sdtContent>
            </w:sdt>
          </w:p>
        </w:tc>
      </w:tr>
      <w:tr w:rsidR="007C1172" w:rsidRPr="006321A1" w14:paraId="121A94FC" w14:textId="77777777" w:rsidTr="00F70727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522EBCC" w:rsidR="007C1172" w:rsidRPr="006321A1" w:rsidRDefault="00000000" w:rsidP="00C46A36">
            <w:pPr>
              <w:pStyle w:val="Kop2"/>
              <w:spacing w:before="80" w:after="80"/>
            </w:pPr>
            <w:sdt>
              <w:sdtPr>
                <w:id w:val="-2095767089"/>
                <w:placeholder>
                  <w:docPart w:val="5E220B5D3E8A4C7193763CEF325DD017"/>
                </w:placeholder>
                <w:temporary/>
                <w:showingPlcHdr/>
                <w15:appearance w15:val="hidden"/>
              </w:sdtPr>
              <w:sdtContent>
                <w:r w:rsidR="0018376C" w:rsidRPr="006321A1">
                  <w:rPr>
                    <w:lang w:bidi="nl-NL"/>
                  </w:rPr>
                  <w:t>Totaal verschuldigd op</w:t>
                </w:r>
              </w:sdtContent>
            </w:sdt>
            <w:r w:rsidR="0059455E" w:rsidRPr="006321A1">
              <w:rPr>
                <w:lang w:bidi="nl-NL"/>
              </w:rPr>
              <w:t xml:space="preserve"> </w:t>
            </w:r>
            <w:sdt>
              <w:sdtPr>
                <w:id w:val="-597175872"/>
                <w:placeholder>
                  <w:docPart w:val="92C180A082AA4E56A0475CACE0154882"/>
                </w:placeholder>
                <w:temporary/>
                <w:showingPlcHdr/>
                <w15:appearance w15:val="hidden"/>
              </w:sdtPr>
              <w:sdtContent>
                <w:r w:rsidR="0059455E" w:rsidRPr="006321A1">
                  <w:rPr>
                    <w:lang w:bidi="nl-NL"/>
                  </w:rPr>
                  <w:t>Datum</w:t>
                </w:r>
              </w:sdtContent>
            </w:sdt>
            <w:r w:rsidR="0059455E" w:rsidRPr="006321A1">
              <w:rPr>
                <w:lang w:bidi="nl-NL"/>
              </w:rPr>
              <w:t xml:space="preserve"> </w:t>
            </w:r>
            <w:sdt>
              <w:sdtPr>
                <w:id w:val="-1526483037"/>
                <w:placeholder>
                  <w:docPart w:val="B3256A4FB8564654BAC65367643B41EA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30-12-22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4C335FD" w:rsidR="007C1172" w:rsidRPr="006321A1" w:rsidRDefault="00000000" w:rsidP="00F70727">
            <w:pPr>
              <w:jc w:val="right"/>
            </w:pPr>
            <w:sdt>
              <w:sdtPr>
                <w:id w:val="-1615515407"/>
                <w:placeholder>
                  <w:docPart w:val="0B1B882B5C054E708521EEC55753648B"/>
                </w:placeholder>
                <w:showingPlcHdr/>
                <w15:appearance w15:val="hidden"/>
              </w:sdtPr>
              <w:sdtContent>
                <w:r w:rsidR="00F70727" w:rsidRPr="006321A1">
                  <w:rPr>
                    <w:lang w:bidi="nl-NL"/>
                  </w:rPr>
                  <w:t>969,99</w:t>
                </w:r>
              </w:sdtContent>
            </w:sdt>
            <w:r w:rsidR="00F70727" w:rsidRPr="006321A1">
              <w:rPr>
                <w:lang w:bidi="nl-NL"/>
              </w:rPr>
              <w:t xml:space="preserve"> </w:t>
            </w:r>
          </w:p>
        </w:tc>
      </w:tr>
    </w:tbl>
    <w:p w14:paraId="3C44AFB5" w14:textId="06BEB7FF" w:rsidR="004A1D7B" w:rsidRPr="006321A1" w:rsidRDefault="00000000" w:rsidP="004A1D7B">
      <w:pPr>
        <w:pStyle w:val="Afsluiting"/>
      </w:pPr>
      <w:sdt>
        <w:sdtPr>
          <w:id w:val="-139505472"/>
          <w:placeholder>
            <w:docPart w:val="A4F59DA346654CFE819F442C951B8B62"/>
          </w:placeholder>
          <w:showingPlcHdr/>
          <w15:appearance w15:val="hidden"/>
        </w:sdtPr>
        <w:sdtContent>
          <w:r w:rsidR="00F70727" w:rsidRPr="006321A1">
            <w:rPr>
              <w:lang w:bidi="nl-NL"/>
            </w:rPr>
            <w:t>Bedankt voor uw bestelling.</w:t>
          </w:r>
        </w:sdtContent>
      </w:sdt>
      <w:r w:rsidR="00F70727" w:rsidRPr="006321A1">
        <w:rPr>
          <w:lang w:bidi="nl-NL"/>
        </w:rPr>
        <w:t xml:space="preserve"> </w:t>
      </w:r>
    </w:p>
    <w:p w14:paraId="3CDB2E6A" w14:textId="77777777" w:rsidR="004A1D7B" w:rsidRPr="006321A1" w:rsidRDefault="004A1D7B" w:rsidP="00A0366B"/>
    <w:sectPr w:rsidR="004A1D7B" w:rsidRPr="006321A1" w:rsidSect="004F53D2">
      <w:headerReference w:type="default" r:id="rId11"/>
      <w:footerReference w:type="default" r:id="rId12"/>
      <w:pgSz w:w="11906" w:h="16838" w:code="9"/>
      <w:pgMar w:top="862" w:right="975" w:bottom="1077" w:left="975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CA14" w14:textId="77777777" w:rsidR="00C60C17" w:rsidRDefault="00C60C17">
      <w:pPr>
        <w:spacing w:before="0" w:after="0"/>
      </w:pPr>
      <w:r>
        <w:separator/>
      </w:r>
    </w:p>
  </w:endnote>
  <w:endnote w:type="continuationSeparator" w:id="0">
    <w:p w14:paraId="0F77FDBE" w14:textId="77777777" w:rsidR="00C60C17" w:rsidRDefault="00C60C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</w:instrText>
    </w:r>
    <w:r>
      <w:rPr>
        <w:lang w:bidi="nl-NL"/>
      </w:rPr>
      <w:fldChar w:fldCharType="separate"/>
    </w:r>
    <w:r w:rsidR="007427F1">
      <w:rPr>
        <w:noProof/>
        <w:lang w:bidi="nl-NL"/>
      </w:rPr>
      <w:t>2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BE7C" w14:textId="77777777" w:rsidR="00C60C17" w:rsidRDefault="00C60C17">
      <w:pPr>
        <w:spacing w:before="0" w:after="0"/>
      </w:pPr>
      <w:r>
        <w:separator/>
      </w:r>
    </w:p>
  </w:footnote>
  <w:footnote w:type="continuationSeparator" w:id="0">
    <w:p w14:paraId="1DEF82D2" w14:textId="77777777" w:rsidR="00C60C17" w:rsidRDefault="00C60C17">
      <w:pPr>
        <w:spacing w:before="0" w:after="0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Koptekst"/>
    </w:pPr>
    <w:r w:rsidRPr="009A311C">
      <w:rPr>
        <w:noProof/>
        <w:lang w:bidi="nl-NL"/>
      </w:rPr>
      <w:drawing>
        <wp:inline distT="0" distB="0" distL="0" distR="0" wp14:anchorId="158C3348" wp14:editId="485B44AD">
          <wp:extent cx="857249" cy="428625"/>
          <wp:effectExtent l="0" t="0" r="635" b="0"/>
          <wp:docPr id="3" name="Afbeelding 3" descr="Plaatsaanduiding vo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Plaatsaanduiding vo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4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hyphenationZone w:val="425"/>
  <w:defaultTableStyle w:val="Factuur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42B0"/>
    <w:rsid w:val="000722E5"/>
    <w:rsid w:val="00080532"/>
    <w:rsid w:val="00144BA9"/>
    <w:rsid w:val="0016481D"/>
    <w:rsid w:val="00167BD5"/>
    <w:rsid w:val="00170751"/>
    <w:rsid w:val="0018376C"/>
    <w:rsid w:val="00185B0A"/>
    <w:rsid w:val="001902CB"/>
    <w:rsid w:val="002201B0"/>
    <w:rsid w:val="0027603B"/>
    <w:rsid w:val="002E0CC8"/>
    <w:rsid w:val="00312C2A"/>
    <w:rsid w:val="00325978"/>
    <w:rsid w:val="00363B0A"/>
    <w:rsid w:val="003940BA"/>
    <w:rsid w:val="003E57E0"/>
    <w:rsid w:val="00412F60"/>
    <w:rsid w:val="00467C64"/>
    <w:rsid w:val="00492EA3"/>
    <w:rsid w:val="004A1D7B"/>
    <w:rsid w:val="004F53D2"/>
    <w:rsid w:val="0059455E"/>
    <w:rsid w:val="00615399"/>
    <w:rsid w:val="006321A1"/>
    <w:rsid w:val="00695CC4"/>
    <w:rsid w:val="006B1BBF"/>
    <w:rsid w:val="006C5323"/>
    <w:rsid w:val="007252AA"/>
    <w:rsid w:val="007427F1"/>
    <w:rsid w:val="007C1172"/>
    <w:rsid w:val="00841DD4"/>
    <w:rsid w:val="008A4092"/>
    <w:rsid w:val="008B0BB0"/>
    <w:rsid w:val="00903A88"/>
    <w:rsid w:val="00911721"/>
    <w:rsid w:val="00914940"/>
    <w:rsid w:val="0097665D"/>
    <w:rsid w:val="009A311C"/>
    <w:rsid w:val="009B142E"/>
    <w:rsid w:val="00A0366B"/>
    <w:rsid w:val="00A157A3"/>
    <w:rsid w:val="00A42F35"/>
    <w:rsid w:val="00A5384D"/>
    <w:rsid w:val="00A56EDC"/>
    <w:rsid w:val="00A63413"/>
    <w:rsid w:val="00AC2B64"/>
    <w:rsid w:val="00AD7BD7"/>
    <w:rsid w:val="00B01A50"/>
    <w:rsid w:val="00BA3EC2"/>
    <w:rsid w:val="00C46A36"/>
    <w:rsid w:val="00C60C17"/>
    <w:rsid w:val="00CC5F6A"/>
    <w:rsid w:val="00D12321"/>
    <w:rsid w:val="00D360FC"/>
    <w:rsid w:val="00D7249E"/>
    <w:rsid w:val="00D93160"/>
    <w:rsid w:val="00E46AB4"/>
    <w:rsid w:val="00E54CDB"/>
    <w:rsid w:val="00E92120"/>
    <w:rsid w:val="00E92918"/>
    <w:rsid w:val="00F60CD1"/>
    <w:rsid w:val="00F70727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9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nl-NL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1D7B"/>
    <w:rPr>
      <w:kern w:val="20"/>
    </w:rPr>
  </w:style>
  <w:style w:type="paragraph" w:styleId="Kop1">
    <w:name w:val="heading 1"/>
    <w:basedOn w:val="Standaard"/>
    <w:link w:val="Kop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Kop2">
    <w:name w:val="heading 2"/>
    <w:basedOn w:val="Standaard"/>
    <w:link w:val="Kop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Kop3">
    <w:name w:val="heading 3"/>
    <w:basedOn w:val="Standaard"/>
    <w:next w:val="Standaard"/>
    <w:link w:val="Kop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Kop4">
    <w:name w:val="heading 4"/>
    <w:basedOn w:val="Standaard"/>
    <w:next w:val="Standaard"/>
    <w:link w:val="Kop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Kop5">
    <w:name w:val="heading 5"/>
    <w:basedOn w:val="Standaard"/>
    <w:next w:val="Standaard"/>
    <w:link w:val="Kop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Kop6">
    <w:name w:val="heading 6"/>
    <w:basedOn w:val="Standaard"/>
    <w:next w:val="Standaard"/>
    <w:link w:val="Kop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Kop7">
    <w:name w:val="heading 7"/>
    <w:basedOn w:val="Standaard"/>
    <w:next w:val="Standaard"/>
    <w:link w:val="Kop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Kop8">
    <w:name w:val="heading 8"/>
    <w:basedOn w:val="Standaard"/>
    <w:next w:val="Standaard"/>
    <w:link w:val="Kop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Kop9">
    <w:name w:val="heading 9"/>
    <w:basedOn w:val="Standaard"/>
    <w:next w:val="Standaard"/>
    <w:link w:val="Kop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201B0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2201B0"/>
    <w:rPr>
      <w:kern w:val="20"/>
    </w:rPr>
  </w:style>
  <w:style w:type="paragraph" w:styleId="Voettekst">
    <w:name w:val="footer"/>
    <w:basedOn w:val="Standaard"/>
    <w:link w:val="Voettekst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VoettekstChar">
    <w:name w:val="Voettekst Char"/>
    <w:basedOn w:val="Standaardalinea-lettertype"/>
    <w:link w:val="Voettekst"/>
    <w:uiPriority w:val="99"/>
    <w:rPr>
      <w:kern w:val="20"/>
    </w:rPr>
  </w:style>
  <w:style w:type="character" w:styleId="Zwaar">
    <w:name w:val="Strong"/>
    <w:basedOn w:val="Standaardalinea-lettertype"/>
    <w:uiPriority w:val="4"/>
    <w:qFormat/>
    <w:rsid w:val="0018376C"/>
    <w:rPr>
      <w:b/>
      <w:bCs/>
    </w:rPr>
  </w:style>
  <w:style w:type="table" w:styleId="Tabelraster">
    <w:name w:val="Table Grid"/>
    <w:basedOn w:val="Standaardtabe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Afsluiting">
    <w:name w:val="Closing"/>
    <w:basedOn w:val="Standaard"/>
    <w:link w:val="Afsluit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4A1D7B"/>
    <w:rPr>
      <w:kern w:val="20"/>
    </w:rPr>
  </w:style>
  <w:style w:type="table" w:customStyle="1" w:styleId="Factuurtabel">
    <w:name w:val="Factuurtabel"/>
    <w:basedOn w:val="Standaardtabe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um">
    <w:name w:val="Date"/>
    <w:basedOn w:val="Standaard"/>
    <w:link w:val="Datum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umChar">
    <w:name w:val="Datum Char"/>
    <w:basedOn w:val="Standaardalinea-lettertype"/>
    <w:link w:val="Datum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Kop1Char">
    <w:name w:val="Kop 1 Char"/>
    <w:basedOn w:val="Standaardalinea-lettertype"/>
    <w:link w:val="Kop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Onopgemaaktetabel2">
    <w:name w:val="Plain Table 2"/>
    <w:basedOn w:val="Standaardtabe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Kop4Char">
    <w:name w:val="Kop 4 Char"/>
    <w:basedOn w:val="Standaardalinea-lettertype"/>
    <w:link w:val="Kop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Kop5Char">
    <w:name w:val="Kop 5 Char"/>
    <w:basedOn w:val="Standaardalinea-lettertype"/>
    <w:link w:val="Kop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Kop6Char">
    <w:name w:val="Kop 6 Char"/>
    <w:basedOn w:val="Standaardalinea-lettertype"/>
    <w:link w:val="Kop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Kop7Char">
    <w:name w:val="Kop 7 Char"/>
    <w:basedOn w:val="Standaardalinea-lettertype"/>
    <w:link w:val="Kop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Kop8Char">
    <w:name w:val="Kop 8 Char"/>
    <w:basedOn w:val="Standaardalinea-lettertype"/>
    <w:link w:val="Kop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Kop9Char">
    <w:name w:val="Kop 9 Char"/>
    <w:basedOn w:val="Standaardalinea-lettertype"/>
    <w:link w:val="Kop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252AA"/>
    <w:pPr>
      <w:outlineLvl w:val="9"/>
    </w:pPr>
  </w:style>
  <w:style w:type="paragraph" w:styleId="Ondertitel">
    <w:name w:val="Subtitle"/>
    <w:basedOn w:val="Standaard"/>
    <w:link w:val="Ondertitel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7252AA"/>
    <w:rPr>
      <w:i/>
      <w:iCs/>
      <w:color w:val="7E97AD" w:themeColor="accent1"/>
      <w:kern w:val="20"/>
    </w:rPr>
  </w:style>
  <w:style w:type="table" w:styleId="Rastertabel1licht-Accent1">
    <w:name w:val="Grid Table 1 Light Accent 1"/>
    <w:basedOn w:val="Standaardtabe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Kop1wit">
    <w:name w:val="Kop 1 wit"/>
    <w:basedOn w:val="Standaard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footer" Target="/word/footer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header" Target="/word/header11.xml" Id="rId11" /><Relationship Type="http://schemas.openxmlformats.org/officeDocument/2006/relationships/styles" Target="/word/styles.xml" Id="rId5" /><Relationship Type="http://schemas.openxmlformats.org/officeDocument/2006/relationships/theme" Target="/word/theme/theme11.xml" Id="rId15" /><Relationship Type="http://schemas.openxmlformats.org/officeDocument/2006/relationships/image" Target="/word/media/image1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08DE551ED148DB8EA2FAFDB8A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FD6394" w:rsidRDefault="0071289A" w:rsidP="0071289A">
          <w:pPr>
            <w:pStyle w:val="3B08DE551ED148DB8EA2FAFDB8A7CF372"/>
          </w:pPr>
          <w:r w:rsidRPr="006321A1">
            <w:rPr>
              <w:lang w:bidi="nl-NL"/>
            </w:rPr>
            <w:t>Zelfde als ontvanger</w:t>
          </w:r>
        </w:p>
      </w:docPartBody>
    </w:docPart>
    <w:docPart>
      <w:docPartPr>
        <w:name w:val="4E33CA50621640D7BFEC5F0E47A3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1ED7-E32B-49B0-9207-3F5E8C851C99}"/>
      </w:docPartPr>
      <w:docPartBody>
        <w:p w:rsidR="009F4688" w:rsidRDefault="0071289A" w:rsidP="0071289A">
          <w:pPr>
            <w:pStyle w:val="4E33CA50621640D7BFEC5F0E47A332E22"/>
          </w:pPr>
          <w:r w:rsidRPr="006321A1">
            <w:rPr>
              <w:lang w:bidi="nl-NL"/>
            </w:rPr>
            <w:t>Datum</w:t>
          </w:r>
        </w:p>
      </w:docPartBody>
    </w:docPart>
    <w:docPart>
      <w:docPartPr>
        <w:name w:val="E16B3716EA5B49F6A00A3613D168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E680-8D36-406C-8707-6899345E1C10}"/>
      </w:docPartPr>
      <w:docPartBody>
        <w:p w:rsidR="006C697E" w:rsidRDefault="0071289A" w:rsidP="0071289A">
          <w:pPr>
            <w:pStyle w:val="E16B3716EA5B49F6A00A3613D168D9D42"/>
          </w:pPr>
          <w:r w:rsidRPr="006321A1">
            <w:rPr>
              <w:lang w:bidi="nl-NL"/>
            </w:rPr>
            <w:t>Hoeveelheid</w:t>
          </w:r>
        </w:p>
      </w:docPartBody>
    </w:docPart>
    <w:docPart>
      <w:docPartPr>
        <w:name w:val="BCD380AAACA2431891DD86B08F48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2DAF-B0EB-4A86-9C31-96D57536C590}"/>
      </w:docPartPr>
      <w:docPartBody>
        <w:p w:rsidR="006C697E" w:rsidRDefault="0071289A" w:rsidP="0071289A">
          <w:pPr>
            <w:pStyle w:val="BCD380AAACA2431891DD86B08F48F3EA2"/>
          </w:pPr>
          <w:r w:rsidRPr="006321A1">
            <w:rPr>
              <w:lang w:bidi="nl-NL"/>
            </w:rPr>
            <w:t>Beschrijving</w:t>
          </w:r>
        </w:p>
      </w:docPartBody>
    </w:docPart>
    <w:docPart>
      <w:docPartPr>
        <w:name w:val="902B300F67274AA99B5DEB6F7801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3C78-17B0-4B64-A0A9-7BEBB87C56FD}"/>
      </w:docPartPr>
      <w:docPartBody>
        <w:p w:rsidR="006C697E" w:rsidRDefault="0071289A" w:rsidP="0071289A">
          <w:pPr>
            <w:pStyle w:val="902B300F67274AA99B5DEB6F780196112"/>
          </w:pPr>
          <w:r w:rsidRPr="006321A1">
            <w:rPr>
              <w:lang w:bidi="nl-NL"/>
            </w:rPr>
            <w:t>Prijs per eenheid</w:t>
          </w:r>
        </w:p>
      </w:docPartBody>
    </w:docPart>
    <w:docPart>
      <w:docPartPr>
        <w:name w:val="81E083D527E14D16821326E3FACD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B57B-F3E3-412B-8605-1AC2C8D5F35D}"/>
      </w:docPartPr>
      <w:docPartBody>
        <w:p w:rsidR="006C697E" w:rsidRDefault="0071289A" w:rsidP="0071289A">
          <w:pPr>
            <w:pStyle w:val="81E083D527E14D16821326E3FACD44762"/>
          </w:pPr>
          <w:r w:rsidRPr="006321A1">
            <w:rPr>
              <w:lang w:bidi="nl-NL"/>
            </w:rPr>
            <w:t>Totaal</w:t>
          </w:r>
        </w:p>
      </w:docPartBody>
    </w:docPart>
    <w:docPart>
      <w:docPartPr>
        <w:name w:val="D51830DF7FCC41EA85DDC0B0ABA6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C9E9-AE9A-45E3-AAED-9CD9FD3BDD4A}"/>
      </w:docPartPr>
      <w:docPartBody>
        <w:p w:rsidR="006C697E" w:rsidRDefault="0071289A" w:rsidP="0071289A">
          <w:pPr>
            <w:pStyle w:val="D51830DF7FCC41EA85DDC0B0ABA63BE42"/>
          </w:pPr>
          <w:r w:rsidRPr="006321A1">
            <w:rPr>
              <w:lang w:bidi="nl-NL"/>
            </w:rPr>
            <w:t>Subtotaal</w:t>
          </w:r>
        </w:p>
      </w:docPartBody>
    </w:docPart>
    <w:docPart>
      <w:docPartPr>
        <w:name w:val="BBE52A6C1145486AAE8E5E8C927C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8A7F-E02E-4B3C-94BB-265D0AE1E1F3}"/>
      </w:docPartPr>
      <w:docPartBody>
        <w:p w:rsidR="006C697E" w:rsidRDefault="0071289A" w:rsidP="0071289A">
          <w:pPr>
            <w:pStyle w:val="BBE52A6C1145486AAE8E5E8C927C6A5E1"/>
          </w:pPr>
          <w:r w:rsidRPr="006321A1">
            <w:rPr>
              <w:lang w:bidi="nl-NL"/>
            </w:rPr>
            <w:t>Btw</w:t>
          </w:r>
        </w:p>
      </w:docPartBody>
    </w:docPart>
    <w:docPart>
      <w:docPartPr>
        <w:name w:val="DAF8D24992E64C319F2DF585D505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6FCA-376F-4C58-902E-38B96C31E6E2}"/>
      </w:docPartPr>
      <w:docPartBody>
        <w:p w:rsidR="006C697E" w:rsidRDefault="0071289A" w:rsidP="0071289A">
          <w:pPr>
            <w:pStyle w:val="DAF8D24992E64C319F2DF585D505F81D1"/>
          </w:pPr>
          <w:r w:rsidRPr="006321A1">
            <w:rPr>
              <w:lang w:bidi="nl-NL"/>
            </w:rPr>
            <w:t>Verzend- en administratiekosten</w:t>
          </w:r>
        </w:p>
      </w:docPartBody>
    </w:docPart>
    <w:docPart>
      <w:docPartPr>
        <w:name w:val="5E220B5D3E8A4C7193763CEF325D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8D26-487E-4DC8-80FD-AC17B1B1260C}"/>
      </w:docPartPr>
      <w:docPartBody>
        <w:p w:rsidR="006C697E" w:rsidRDefault="0071289A" w:rsidP="0071289A">
          <w:pPr>
            <w:pStyle w:val="5E220B5D3E8A4C7193763CEF325DD0171"/>
          </w:pPr>
          <w:r w:rsidRPr="006321A1">
            <w:rPr>
              <w:lang w:bidi="nl-NL"/>
            </w:rPr>
            <w:t>Totaal verschuldigd op</w:t>
          </w:r>
        </w:p>
      </w:docPartBody>
    </w:docPart>
    <w:docPart>
      <w:docPartPr>
        <w:name w:val="92C180A082AA4E56A0475CACE015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B15EB-F1AD-4A39-B854-53ABFCCB9C48}"/>
      </w:docPartPr>
      <w:docPartBody>
        <w:p w:rsidR="006C697E" w:rsidRDefault="0071289A" w:rsidP="0071289A">
          <w:pPr>
            <w:pStyle w:val="92C180A082AA4E56A0475CACE01548821"/>
          </w:pPr>
          <w:r w:rsidRPr="006321A1">
            <w:rPr>
              <w:lang w:bidi="nl-NL"/>
            </w:rPr>
            <w:t>Datum</w:t>
          </w:r>
        </w:p>
      </w:docPartBody>
    </w:docPart>
    <w:docPart>
      <w:docPartPr>
        <w:name w:val="5F3D0E1EF08748168CAF702A965D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5625-8102-4C37-8C05-C35083279C2B}"/>
      </w:docPartPr>
      <w:docPartBody>
        <w:p w:rsidR="006C697E" w:rsidRDefault="0071289A" w:rsidP="0071289A">
          <w:pPr>
            <w:pStyle w:val="5F3D0E1EF08748168CAF702A965D44202"/>
          </w:pPr>
          <w:r w:rsidRPr="006321A1">
            <w:rPr>
              <w:lang w:bidi="nl-NL"/>
            </w:rPr>
            <w:t>FACTUURNR.</w:t>
          </w:r>
        </w:p>
      </w:docPartBody>
    </w:docPart>
    <w:docPart>
      <w:docPartPr>
        <w:name w:val="13CD282F25DE489BB4156F532818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459-822E-4448-B580-2A9F0B477D7A}"/>
      </w:docPartPr>
      <w:docPartBody>
        <w:p w:rsidR="004A6A25" w:rsidRDefault="0071289A" w:rsidP="0071289A">
          <w:pPr>
            <w:pStyle w:val="13CD282F25DE489BB4156F5328188ED92"/>
          </w:pPr>
          <w:r w:rsidRPr="006321A1">
            <w:rPr>
              <w:lang w:bidi="nl-NL"/>
            </w:rPr>
            <w:t>900,00</w:t>
          </w:r>
        </w:p>
      </w:docPartBody>
    </w:docPart>
    <w:docPart>
      <w:docPartPr>
        <w:name w:val="1DF944EE572E4C5A9F66F7639113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B2C5-3B45-42D6-87BA-45C7345E314A}"/>
      </w:docPartPr>
      <w:docPartBody>
        <w:p w:rsidR="004A6A25" w:rsidRDefault="0071289A" w:rsidP="0071289A">
          <w:pPr>
            <w:pStyle w:val="1DF944EE572E4C5A9F66F763911390B32"/>
          </w:pPr>
          <w:r w:rsidRPr="006321A1">
            <w:rPr>
              <w:lang w:bidi="nl-NL"/>
            </w:rPr>
            <w:t>45,00</w:t>
          </w:r>
        </w:p>
      </w:docPartBody>
    </w:docPart>
    <w:docPart>
      <w:docPartPr>
        <w:name w:val="9CF404891DF3433FBE0E260DA0DC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FEFC-CE4A-4267-BB6A-B57245DF6A3B}"/>
      </w:docPartPr>
      <w:docPartBody>
        <w:p w:rsidR="004A6A25" w:rsidRDefault="0071289A" w:rsidP="0071289A">
          <w:pPr>
            <w:pStyle w:val="9CF404891DF3433FBE0E260DA0DCF6AC2"/>
          </w:pPr>
          <w:r w:rsidRPr="006321A1">
            <w:rPr>
              <w:lang w:bidi="nl-NL"/>
            </w:rPr>
            <w:t>24,99</w:t>
          </w:r>
        </w:p>
      </w:docPartBody>
    </w:docPart>
    <w:docPart>
      <w:docPartPr>
        <w:name w:val="0B1B882B5C054E708521EEC55753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27B1-404B-476A-8611-C81A83D8BCB6}"/>
      </w:docPartPr>
      <w:docPartBody>
        <w:p w:rsidR="004A6A25" w:rsidRDefault="0071289A" w:rsidP="0071289A">
          <w:pPr>
            <w:pStyle w:val="0B1B882B5C054E708521EEC55753648B2"/>
          </w:pPr>
          <w:r w:rsidRPr="006321A1">
            <w:rPr>
              <w:lang w:bidi="nl-NL"/>
            </w:rPr>
            <w:t>969,99</w:t>
          </w:r>
        </w:p>
      </w:docPartBody>
    </w:docPart>
    <w:docPart>
      <w:docPartPr>
        <w:name w:val="D90EB538AC734173ABFBB8FE307A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073C-7D7C-4BA6-B501-194E3F1200FB}"/>
      </w:docPartPr>
      <w:docPartBody>
        <w:p w:rsidR="004A6A25" w:rsidRDefault="0071289A" w:rsidP="0071289A">
          <w:pPr>
            <w:pStyle w:val="D90EB538AC734173ABFBB8FE307A497F2"/>
          </w:pPr>
          <w:r w:rsidRPr="006321A1">
            <w:rPr>
              <w:lang w:bidi="nl-NL"/>
            </w:rPr>
            <w:t>Factuuradres</w:t>
          </w:r>
        </w:p>
      </w:docPartBody>
    </w:docPart>
    <w:docPart>
      <w:docPartPr>
        <w:name w:val="DB0274F22EEB4325819BF0425C92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B5D3-2E16-4E1E-8EF0-8F49B7B0B6D2}"/>
      </w:docPartPr>
      <w:docPartBody>
        <w:p w:rsidR="004A6A25" w:rsidRDefault="0071289A" w:rsidP="0071289A">
          <w:pPr>
            <w:pStyle w:val="DB0274F22EEB4325819BF0425C925FEB2"/>
          </w:pPr>
          <w:r w:rsidRPr="006321A1">
            <w:rPr>
              <w:rStyle w:val="Tekstvantijdelijkeaanduiding"/>
              <w:lang w:bidi="nl-NL"/>
            </w:rPr>
            <w:t>VERZENDADRES</w:t>
          </w:r>
        </w:p>
      </w:docPartBody>
    </w:docPart>
    <w:docPart>
      <w:docPartPr>
        <w:name w:val="8BA5250C55124F928E8498664FE2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C935-3433-40FF-8D94-359FF7FB370B}"/>
      </w:docPartPr>
      <w:docPartBody>
        <w:p w:rsidR="004A6A25" w:rsidRDefault="0071289A" w:rsidP="0071289A">
          <w:pPr>
            <w:pStyle w:val="8BA5250C55124F928E8498664FE2E55D2"/>
          </w:pPr>
          <w:r w:rsidRPr="006321A1">
            <w:rPr>
              <w:lang w:bidi="nl-NL"/>
            </w:rPr>
            <w:t>INSTRUCTIES</w:t>
          </w:r>
        </w:p>
      </w:docPartBody>
    </w:docPart>
    <w:docPart>
      <w:docPartPr>
        <w:name w:val="20C39505E5AB404483608E5B2D98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0F95-15C7-4664-9456-9F49AFE3DF90}"/>
      </w:docPartPr>
      <w:docPartBody>
        <w:p w:rsidR="004A6A25" w:rsidRDefault="0071289A" w:rsidP="0071289A">
          <w:pPr>
            <w:pStyle w:val="20C39505E5AB404483608E5B2D98EE541"/>
          </w:pPr>
          <w:r w:rsidRPr="006321A1">
            <w:rPr>
              <w:lang w:bidi="nl-NL"/>
            </w:rPr>
            <w:t>Cataldo Capon</w:t>
          </w:r>
          <w:r w:rsidRPr="006321A1">
            <w:rPr>
              <w:lang w:bidi="nl-NL"/>
            </w:rPr>
            <w:br/>
            <w:t>234 5th Ave.</w:t>
          </w:r>
          <w:r w:rsidRPr="006321A1">
            <w:rPr>
              <w:lang w:bidi="nl-NL"/>
            </w:rPr>
            <w:br/>
            <w:t>Madison, WI 12345</w:t>
          </w:r>
        </w:p>
      </w:docPartBody>
    </w:docPart>
    <w:docPart>
      <w:docPartPr>
        <w:name w:val="0FE85A80954D4B2B8557F30CA61E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6569-71DD-470B-A2E0-2C7C8AD6F488}"/>
      </w:docPartPr>
      <w:docPartBody>
        <w:p w:rsidR="004A6A25" w:rsidRDefault="0071289A" w:rsidP="0071289A">
          <w:pPr>
            <w:pStyle w:val="0FE85A80954D4B2B8557F30CA61EB24F1"/>
          </w:pPr>
          <w:r w:rsidRPr="006321A1">
            <w:rPr>
              <w:lang w:bidi="nl-NL"/>
            </w:rPr>
            <w:t>Snelle levering binnen 24 uur</w:t>
          </w:r>
        </w:p>
      </w:docPartBody>
    </w:docPart>
    <w:docPart>
      <w:docPartPr>
        <w:name w:val="C7B58ECC2D4C4AB3AF43671E2B8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3747-D30D-4E69-8811-FD5F32F8AF81}"/>
      </w:docPartPr>
      <w:docPartBody>
        <w:p w:rsidR="004A6A25" w:rsidRDefault="0071289A" w:rsidP="0071289A">
          <w:pPr>
            <w:pStyle w:val="C7B58ECC2D4C4AB3AF43671E2B8FF1441"/>
          </w:pPr>
          <w:r w:rsidRPr="006321A1">
            <w:rPr>
              <w:lang w:bidi="nl-NL"/>
            </w:rPr>
            <w:t>12</w:t>
          </w:r>
        </w:p>
      </w:docPartBody>
    </w:docPart>
    <w:docPart>
      <w:docPartPr>
        <w:name w:val="B92A27A5BE26415F85844C6A2B21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9D8A-8055-45FE-B881-80E3723CE7A0}"/>
      </w:docPartPr>
      <w:docPartBody>
        <w:p w:rsidR="004A6A25" w:rsidRDefault="0071289A" w:rsidP="0071289A">
          <w:pPr>
            <w:pStyle w:val="B92A27A5BE26415F85844C6A2B217B3D1"/>
          </w:pPr>
          <w:r w:rsidRPr="006321A1">
            <w:rPr>
              <w:lang w:bidi="nl-NL"/>
            </w:rPr>
            <w:t>Vertrouwelijke bestandsvakken</w:t>
          </w:r>
        </w:p>
      </w:docPartBody>
    </w:docPart>
    <w:docPart>
      <w:docPartPr>
        <w:name w:val="84DC38913BBE4346AE129BB5D98D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38F2-A029-4308-8D1C-AF933AD9D423}"/>
      </w:docPartPr>
      <w:docPartBody>
        <w:p w:rsidR="004A6A25" w:rsidRDefault="0071289A" w:rsidP="0071289A">
          <w:pPr>
            <w:pStyle w:val="84DC38913BBE4346AE129BB5D98DD7011"/>
          </w:pPr>
          <w:r w:rsidRPr="006321A1">
            <w:rPr>
              <w:lang w:bidi="nl-NL"/>
            </w:rPr>
            <w:t>75,00</w:t>
          </w:r>
        </w:p>
      </w:docPartBody>
    </w:docPart>
    <w:docPart>
      <w:docPartPr>
        <w:name w:val="DF66CA606FB64540A8A317DFC6E6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A093-8F9C-4488-9680-215D81099604}"/>
      </w:docPartPr>
      <w:docPartBody>
        <w:p w:rsidR="004A6A25" w:rsidRDefault="0071289A" w:rsidP="0071289A">
          <w:pPr>
            <w:pStyle w:val="DF66CA606FB64540A8A317DFC6E6F65F1"/>
          </w:pPr>
          <w:r w:rsidRPr="006321A1">
            <w:rPr>
              <w:lang w:bidi="nl-NL"/>
            </w:rPr>
            <w:t>900,00</w:t>
          </w:r>
        </w:p>
      </w:docPartBody>
    </w:docPart>
    <w:docPart>
      <w:docPartPr>
        <w:name w:val="B3256A4FB8564654BAC65367643B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DE8C-BCE3-4061-A897-B3552FB863F7}"/>
      </w:docPartPr>
      <w:docPartBody>
        <w:p w:rsidR="004A6A25" w:rsidRDefault="0071289A" w:rsidP="0071289A">
          <w:pPr>
            <w:pStyle w:val="B3256A4FB8564654BAC65367643B41EA1"/>
          </w:pPr>
          <w:r w:rsidRPr="006321A1">
            <w:rPr>
              <w:lang w:bidi="nl-NL"/>
            </w:rPr>
            <w:t>30-12-22</w:t>
          </w:r>
        </w:p>
      </w:docPartBody>
    </w:docPart>
    <w:docPart>
      <w:docPartPr>
        <w:name w:val="A4F59DA346654CFE819F442C951B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B528-114E-432B-82EA-4B0F4F740094}"/>
      </w:docPartPr>
      <w:docPartBody>
        <w:p w:rsidR="004A6A25" w:rsidRDefault="0071289A" w:rsidP="0071289A">
          <w:pPr>
            <w:pStyle w:val="A4F59DA346654CFE819F442C951B8B621"/>
          </w:pPr>
          <w:r w:rsidRPr="006321A1">
            <w:rPr>
              <w:lang w:bidi="nl-NL"/>
            </w:rPr>
            <w:t>Bedankt voor uw bestelling.</w:t>
          </w:r>
        </w:p>
      </w:docPartBody>
    </w:docPart>
    <w:docPart>
      <w:docPartPr>
        <w:name w:val="D48834D90F7B4449B36D5CA57FB1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714E-0253-4241-BAA0-5BE10F15BAE9}"/>
      </w:docPartPr>
      <w:docPartBody>
        <w:p w:rsidR="004A6A25" w:rsidRDefault="0071289A" w:rsidP="0071289A">
          <w:pPr>
            <w:pStyle w:val="D48834D90F7B4449B36D5CA57FB195F12"/>
          </w:pPr>
          <w:r w:rsidRPr="006321A1">
            <w:rPr>
              <w:lang w:bidi="nl-NL"/>
            </w:rPr>
            <w:t>1002</w:t>
          </w:r>
        </w:p>
      </w:docPartBody>
    </w:docPart>
    <w:docPart>
      <w:docPartPr>
        <w:name w:val="16F61AF0AF4141698E9485EBB6E0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6CD7-EBC1-4FC8-B0F9-8633AECEF85B}"/>
      </w:docPartPr>
      <w:docPartBody>
        <w:p w:rsidR="004A6A25" w:rsidRDefault="0071289A" w:rsidP="0071289A">
          <w:pPr>
            <w:pStyle w:val="16F61AF0AF4141698E9485EBB6E01C5E2"/>
          </w:pPr>
          <w:r w:rsidRPr="006321A1">
            <w:rPr>
              <w:lang w:bidi="nl-NL"/>
            </w:rPr>
            <w:t>10-11-22</w:t>
          </w:r>
        </w:p>
      </w:docPartBody>
    </w:docPart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4A6A25" w:rsidRDefault="0071289A" w:rsidP="0071289A">
          <w:pPr>
            <w:pStyle w:val="B9FCDDEC63E54194BFE40F896B4BC0F72"/>
          </w:pPr>
          <w:r w:rsidRPr="006321A1">
            <w:rPr>
              <w:lang w:bidi="nl-NL"/>
            </w:rPr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4A6A25" w:rsidRDefault="0071289A" w:rsidP="0071289A">
          <w:pPr>
            <w:pStyle w:val="EC7CB33468F649B288DAB826056E752F2"/>
          </w:pPr>
          <w:r w:rsidRPr="006321A1">
            <w:rPr>
              <w:lang w:bidi="nl-NL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4A6A25" w:rsidRDefault="0071289A" w:rsidP="0071289A">
          <w:pPr>
            <w:pStyle w:val="76EB5B80497A475F81B7C7293BA3CADB2"/>
          </w:pPr>
          <w:r w:rsidRPr="006321A1">
            <w:rPr>
              <w:rStyle w:val="Zwaar"/>
              <w:lang w:bidi="nl-NL"/>
            </w:rPr>
            <w:t>Telefoon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4A6A25" w:rsidRDefault="0071289A" w:rsidP="0071289A">
          <w:pPr>
            <w:pStyle w:val="892C8BB6C4064E81ACF3F0074BA0C42C2"/>
          </w:pPr>
          <w:r w:rsidRPr="006321A1">
            <w:rPr>
              <w:lang w:bidi="nl-NL"/>
            </w:rPr>
            <w:t>(123) 456-7890</w:t>
          </w:r>
        </w:p>
      </w:docPartBody>
    </w:docPart>
    <w:docPart>
      <w:docPartPr>
        <w:name w:val="9C60A70803474F0B969C3CDA54753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EFC2-FD6A-4469-83CA-B5B05A54BADB}"/>
      </w:docPartPr>
      <w:docPartBody>
        <w:p w:rsidR="004A6A25" w:rsidRDefault="0071289A" w:rsidP="0071289A">
          <w:pPr>
            <w:pStyle w:val="9C60A70803474F0B969C3CDA547537CD2"/>
          </w:pPr>
          <w:r w:rsidRPr="006321A1">
            <w:rPr>
              <w:rStyle w:val="Zwaar"/>
              <w:lang w:bidi="nl-NL"/>
            </w:rPr>
            <w:t>Fax</w:t>
          </w:r>
        </w:p>
      </w:docPartBody>
    </w:docPart>
    <w:docPart>
      <w:docPartPr>
        <w:name w:val="9DB6A316D9494614B664C178E932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E7D9-8D83-40C5-AC3F-E83C2EE6472D}"/>
      </w:docPartPr>
      <w:docPartBody>
        <w:p w:rsidR="004A6A25" w:rsidRDefault="0071289A" w:rsidP="0071289A">
          <w:pPr>
            <w:pStyle w:val="9DB6A316D9494614B664C178E932F1692"/>
          </w:pPr>
          <w:r w:rsidRPr="006321A1">
            <w:rPr>
              <w:lang w:bidi="nl-NL"/>
            </w:rPr>
            <w:t>(123) 456-7891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63677"/>
    <w:rsid w:val="00073465"/>
    <w:rsid w:val="00104864"/>
    <w:rsid w:val="001718A7"/>
    <w:rsid w:val="004A6A25"/>
    <w:rsid w:val="004D1220"/>
    <w:rsid w:val="0053673F"/>
    <w:rsid w:val="00554FA1"/>
    <w:rsid w:val="005D56F6"/>
    <w:rsid w:val="006C697E"/>
    <w:rsid w:val="0070612A"/>
    <w:rsid w:val="0071289A"/>
    <w:rsid w:val="00785AA4"/>
    <w:rsid w:val="007C1E29"/>
    <w:rsid w:val="008469C1"/>
    <w:rsid w:val="008F12A1"/>
    <w:rsid w:val="009F4688"/>
    <w:rsid w:val="00AE6C68"/>
    <w:rsid w:val="00BD01CA"/>
    <w:rsid w:val="00C35AB4"/>
    <w:rsid w:val="00C65F56"/>
    <w:rsid w:val="00C83A36"/>
    <w:rsid w:val="00CD3FA0"/>
    <w:rsid w:val="00D4569B"/>
    <w:rsid w:val="00DC1241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1289A"/>
    <w:rPr>
      <w:color w:val="808080"/>
    </w:rPr>
  </w:style>
  <w:style w:type="paragraph" w:customStyle="1" w:styleId="3B08DE551ED148DB8EA2FAFDB8A7CF37">
    <w:name w:val="3B08DE551ED148DB8EA2FAFDB8A7CF37"/>
  </w:style>
  <w:style w:type="character" w:styleId="Zwaar">
    <w:name w:val="Strong"/>
    <w:basedOn w:val="Standaardalinea-lettertype"/>
    <w:uiPriority w:val="4"/>
    <w:qFormat/>
    <w:rsid w:val="0071289A"/>
    <w:rPr>
      <w:b/>
      <w:bCs/>
    </w:rPr>
  </w:style>
  <w:style w:type="paragraph" w:customStyle="1" w:styleId="5E220B5D3E8A4C7193763CEF325DD0176">
    <w:name w:val="5E220B5D3E8A4C7193763CEF325DD0176"/>
    <w:rsid w:val="005D56F6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4472C4" w:themeColor="accent1"/>
      <w:kern w:val="20"/>
      <w:sz w:val="20"/>
      <w:szCs w:val="32"/>
    </w:rPr>
  </w:style>
  <w:style w:type="paragraph" w:customStyle="1" w:styleId="B9FCDDEC63E54194BFE40F896B4BC0F7">
    <w:name w:val="B9FCDDEC63E54194BFE40F896B4BC0F7"/>
    <w:rsid w:val="00785AA4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85AA4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6EB5B80497A475F81B7C7293BA3CADB">
    <w:name w:val="76EB5B80497A475F81B7C7293BA3CADB"/>
    <w:rsid w:val="00785AA4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892C8BB6C4064E81ACF3F0074BA0C42C">
    <w:name w:val="892C8BB6C4064E81ACF3F0074BA0C42C"/>
    <w:rsid w:val="00785AA4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9C60A70803474F0B969C3CDA547537CD">
    <w:name w:val="9C60A70803474F0B969C3CDA547537CD"/>
    <w:rsid w:val="00785AA4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9DB6A316D9494614B664C178E932F169">
    <w:name w:val="9DB6A316D9494614B664C178E932F169"/>
    <w:rsid w:val="00785AA4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F3D0E1EF08748168CAF702A965D4420">
    <w:name w:val="5F3D0E1EF08748168CAF702A965D4420"/>
    <w:rsid w:val="00785AA4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D48834D90F7B4449B36D5CA57FB195F1">
    <w:name w:val="D48834D90F7B4449B36D5CA57FB195F1"/>
    <w:rsid w:val="00785AA4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4E33CA50621640D7BFEC5F0E47A332E2">
    <w:name w:val="4E33CA50621640D7BFEC5F0E47A332E2"/>
    <w:rsid w:val="00785AA4"/>
    <w:pPr>
      <w:spacing w:before="120" w:after="120" w:line="240" w:lineRule="auto"/>
      <w:jc w:val="right"/>
    </w:pPr>
    <w:rPr>
      <w:rFonts w:asciiTheme="majorHAnsi" w:hAnsiTheme="majorHAnsi"/>
      <w:caps/>
      <w:color w:val="FFFFFF" w:themeColor="background1"/>
      <w:kern w:val="28"/>
      <w:sz w:val="28"/>
      <w:szCs w:val="20"/>
    </w:rPr>
  </w:style>
  <w:style w:type="paragraph" w:customStyle="1" w:styleId="16F61AF0AF4141698E9485EBB6E01C5E">
    <w:name w:val="16F61AF0AF4141698E9485EBB6E01C5E"/>
    <w:rsid w:val="00785AA4"/>
    <w:pPr>
      <w:spacing w:before="120" w:after="120" w:line="240" w:lineRule="auto"/>
      <w:jc w:val="right"/>
    </w:pPr>
    <w:rPr>
      <w:rFonts w:asciiTheme="majorHAnsi" w:hAnsiTheme="majorHAnsi"/>
      <w:caps/>
      <w:color w:val="FFFFFF" w:themeColor="background1"/>
      <w:kern w:val="28"/>
      <w:sz w:val="28"/>
      <w:szCs w:val="20"/>
    </w:rPr>
  </w:style>
  <w:style w:type="paragraph" w:customStyle="1" w:styleId="D90EB538AC734173ABFBB8FE307A497F">
    <w:name w:val="D90EB538AC734173ABFBB8FE307A497F"/>
    <w:rsid w:val="00785AA4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DB0274F22EEB4325819BF0425C925FEB">
    <w:name w:val="DB0274F22EEB4325819BF0425C925FEB"/>
    <w:rsid w:val="00785AA4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8BA5250C55124F928E8498664FE2E55D">
    <w:name w:val="8BA5250C55124F928E8498664FE2E55D"/>
    <w:rsid w:val="00785AA4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E16B3716EA5B49F6A00A3613D168D9D4">
    <w:name w:val="E16B3716EA5B49F6A00A3613D168D9D4"/>
    <w:rsid w:val="00785AA4"/>
    <w:pPr>
      <w:spacing w:before="80" w:after="80" w:line="240" w:lineRule="auto"/>
      <w:jc w:val="center"/>
    </w:pPr>
    <w:rPr>
      <w:rFonts w:asciiTheme="majorHAnsi" w:hAnsiTheme="majorHAnsi"/>
      <w:color w:val="FFFFFF" w:themeColor="background1"/>
      <w:kern w:val="20"/>
      <w:sz w:val="20"/>
      <w:szCs w:val="20"/>
    </w:rPr>
  </w:style>
  <w:style w:type="paragraph" w:customStyle="1" w:styleId="BCD380AAACA2431891DD86B08F48F3EA">
    <w:name w:val="BCD380AAACA2431891DD86B08F48F3EA"/>
    <w:rsid w:val="00785AA4"/>
    <w:pPr>
      <w:spacing w:before="80" w:after="80" w:line="240" w:lineRule="auto"/>
      <w:jc w:val="center"/>
    </w:pPr>
    <w:rPr>
      <w:rFonts w:asciiTheme="majorHAnsi" w:hAnsiTheme="majorHAnsi"/>
      <w:color w:val="FFFFFF" w:themeColor="background1"/>
      <w:kern w:val="20"/>
      <w:sz w:val="20"/>
      <w:szCs w:val="20"/>
    </w:rPr>
  </w:style>
  <w:style w:type="paragraph" w:customStyle="1" w:styleId="902B300F67274AA99B5DEB6F78019611">
    <w:name w:val="902B300F67274AA99B5DEB6F78019611"/>
    <w:rsid w:val="00785AA4"/>
    <w:pPr>
      <w:spacing w:before="80" w:after="80" w:line="240" w:lineRule="auto"/>
      <w:jc w:val="center"/>
    </w:pPr>
    <w:rPr>
      <w:rFonts w:asciiTheme="majorHAnsi" w:hAnsiTheme="majorHAnsi"/>
      <w:color w:val="FFFFFF" w:themeColor="background1"/>
      <w:kern w:val="20"/>
      <w:sz w:val="20"/>
      <w:szCs w:val="20"/>
    </w:rPr>
  </w:style>
  <w:style w:type="paragraph" w:customStyle="1" w:styleId="81E083D527E14D16821326E3FACD4476">
    <w:name w:val="81E083D527E14D16821326E3FACD4476"/>
    <w:rsid w:val="00785AA4"/>
    <w:pPr>
      <w:spacing w:before="80" w:after="80" w:line="240" w:lineRule="auto"/>
      <w:jc w:val="center"/>
    </w:pPr>
    <w:rPr>
      <w:rFonts w:asciiTheme="majorHAnsi" w:hAnsiTheme="majorHAnsi"/>
      <w:color w:val="FFFFFF" w:themeColor="background1"/>
      <w:kern w:val="20"/>
      <w:sz w:val="20"/>
      <w:szCs w:val="20"/>
    </w:rPr>
  </w:style>
  <w:style w:type="paragraph" w:customStyle="1" w:styleId="D51830DF7FCC41EA85DDC0B0ABA63BE4">
    <w:name w:val="D51830DF7FCC41EA85DDC0B0ABA63BE4"/>
    <w:rsid w:val="00785AA4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13CD282F25DE489BB4156F5328188ED9">
    <w:name w:val="13CD282F25DE489BB4156F5328188ED9"/>
    <w:rsid w:val="00785AA4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1DF944EE572E4C5A9F66F763911390B3">
    <w:name w:val="1DF944EE572E4C5A9F66F763911390B3"/>
    <w:rsid w:val="00785AA4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9CF404891DF3433FBE0E260DA0DCF6AC">
    <w:name w:val="9CF404891DF3433FBE0E260DA0DCF6AC"/>
    <w:rsid w:val="00785AA4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0B1B882B5C054E708521EEC55753648B">
    <w:name w:val="0B1B882B5C054E708521EEC55753648B"/>
    <w:rsid w:val="00785AA4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B9FCDDEC63E54194BFE40F896B4BC0F71">
    <w:name w:val="B9FCDDEC63E54194BFE40F896B4BC0F7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EC7CB33468F649B288DAB826056E752F1">
    <w:name w:val="EC7CB33468F649B288DAB826056E752F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9C60A70803474F0B969C3CDA547537CD1">
    <w:name w:val="9C60A70803474F0B969C3CDA547537CD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9DB6A316D9494614B664C178E932F1691">
    <w:name w:val="9DB6A316D9494614B664C178E932F169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F3D0E1EF08748168CAF702A965D44201">
    <w:name w:val="5F3D0E1EF08748168CAF702A965D44201"/>
    <w:rsid w:val="0071289A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D48834D90F7B4449B36D5CA57FB195F11">
    <w:name w:val="D48834D90F7B4449B36D5CA57FB195F11"/>
    <w:rsid w:val="0071289A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4E33CA50621640D7BFEC5F0E47A332E21">
    <w:name w:val="4E33CA50621640D7BFEC5F0E47A332E21"/>
    <w:rsid w:val="0071289A"/>
    <w:pPr>
      <w:spacing w:before="120" w:after="120" w:line="240" w:lineRule="auto"/>
      <w:jc w:val="right"/>
    </w:pPr>
    <w:rPr>
      <w:rFonts w:asciiTheme="majorHAnsi" w:hAnsiTheme="majorHAnsi"/>
      <w:caps/>
      <w:color w:val="FFFFFF" w:themeColor="background1"/>
      <w:kern w:val="28"/>
      <w:sz w:val="28"/>
      <w:szCs w:val="20"/>
    </w:rPr>
  </w:style>
  <w:style w:type="paragraph" w:customStyle="1" w:styleId="16F61AF0AF4141698E9485EBB6E01C5E1">
    <w:name w:val="16F61AF0AF4141698E9485EBB6E01C5E1"/>
    <w:rsid w:val="0071289A"/>
    <w:pPr>
      <w:spacing w:before="120" w:after="120" w:line="240" w:lineRule="auto"/>
      <w:jc w:val="right"/>
    </w:pPr>
    <w:rPr>
      <w:rFonts w:asciiTheme="majorHAnsi" w:hAnsiTheme="majorHAnsi"/>
      <w:caps/>
      <w:color w:val="FFFFFF" w:themeColor="background1"/>
      <w:kern w:val="28"/>
      <w:sz w:val="28"/>
      <w:szCs w:val="20"/>
    </w:rPr>
  </w:style>
  <w:style w:type="paragraph" w:customStyle="1" w:styleId="D90EB538AC734173ABFBB8FE307A497F1">
    <w:name w:val="D90EB538AC734173ABFBB8FE307A497F1"/>
    <w:rsid w:val="0071289A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DB0274F22EEB4325819BF0425C925FEB1">
    <w:name w:val="DB0274F22EEB4325819BF0425C925FEB1"/>
    <w:rsid w:val="0071289A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8BA5250C55124F928E8498664FE2E55D1">
    <w:name w:val="8BA5250C55124F928E8498664FE2E55D1"/>
    <w:rsid w:val="0071289A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20C39505E5AB404483608E5B2D98EE54">
    <w:name w:val="20C39505E5AB404483608E5B2D98EE54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08DE551ED148DB8EA2FAFDB8A7CF371">
    <w:name w:val="3B08DE551ED148DB8EA2FAFDB8A7CF37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0FE85A80954D4B2B8557F30CA61EB24F">
    <w:name w:val="0FE85A80954D4B2B8557F30CA61EB24F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E16B3716EA5B49F6A00A3613D168D9D41">
    <w:name w:val="E16B3716EA5B49F6A00A3613D168D9D41"/>
    <w:rsid w:val="0071289A"/>
    <w:pPr>
      <w:spacing w:before="80" w:after="80" w:line="240" w:lineRule="auto"/>
      <w:jc w:val="center"/>
    </w:pPr>
    <w:rPr>
      <w:rFonts w:asciiTheme="majorHAnsi" w:hAnsiTheme="majorHAnsi"/>
      <w:color w:val="FFFFFF" w:themeColor="background1"/>
      <w:kern w:val="20"/>
      <w:sz w:val="20"/>
      <w:szCs w:val="20"/>
    </w:rPr>
  </w:style>
  <w:style w:type="paragraph" w:customStyle="1" w:styleId="BCD380AAACA2431891DD86B08F48F3EA1">
    <w:name w:val="BCD380AAACA2431891DD86B08F48F3EA1"/>
    <w:rsid w:val="0071289A"/>
    <w:pPr>
      <w:spacing w:before="80" w:after="80" w:line="240" w:lineRule="auto"/>
      <w:jc w:val="center"/>
    </w:pPr>
    <w:rPr>
      <w:rFonts w:asciiTheme="majorHAnsi" w:hAnsiTheme="majorHAnsi"/>
      <w:color w:val="FFFFFF" w:themeColor="background1"/>
      <w:kern w:val="20"/>
      <w:sz w:val="20"/>
      <w:szCs w:val="20"/>
    </w:rPr>
  </w:style>
  <w:style w:type="paragraph" w:customStyle="1" w:styleId="902B300F67274AA99B5DEB6F780196111">
    <w:name w:val="902B300F67274AA99B5DEB6F780196111"/>
    <w:rsid w:val="0071289A"/>
    <w:pPr>
      <w:spacing w:before="80" w:after="80" w:line="240" w:lineRule="auto"/>
      <w:jc w:val="center"/>
    </w:pPr>
    <w:rPr>
      <w:rFonts w:asciiTheme="majorHAnsi" w:hAnsiTheme="majorHAnsi"/>
      <w:color w:val="FFFFFF" w:themeColor="background1"/>
      <w:kern w:val="20"/>
      <w:sz w:val="20"/>
      <w:szCs w:val="20"/>
    </w:rPr>
  </w:style>
  <w:style w:type="paragraph" w:customStyle="1" w:styleId="81E083D527E14D16821326E3FACD44761">
    <w:name w:val="81E083D527E14D16821326E3FACD44761"/>
    <w:rsid w:val="0071289A"/>
    <w:pPr>
      <w:spacing w:before="80" w:after="80" w:line="240" w:lineRule="auto"/>
      <w:jc w:val="center"/>
    </w:pPr>
    <w:rPr>
      <w:rFonts w:asciiTheme="majorHAnsi" w:hAnsiTheme="majorHAnsi"/>
      <w:color w:val="FFFFFF" w:themeColor="background1"/>
      <w:kern w:val="20"/>
      <w:sz w:val="20"/>
      <w:szCs w:val="20"/>
    </w:rPr>
  </w:style>
  <w:style w:type="paragraph" w:customStyle="1" w:styleId="C7B58ECC2D4C4AB3AF43671E2B8FF144">
    <w:name w:val="C7B58ECC2D4C4AB3AF43671E2B8FF144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B92A27A5BE26415F85844C6A2B217B3D">
    <w:name w:val="B92A27A5BE26415F85844C6A2B217B3D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84DC38913BBE4346AE129BB5D98DD701">
    <w:name w:val="84DC38913BBE4346AE129BB5D98DD70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DF66CA606FB64540A8A317DFC6E6F65F">
    <w:name w:val="DF66CA606FB64540A8A317DFC6E6F65F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D51830DF7FCC41EA85DDC0B0ABA63BE41">
    <w:name w:val="D51830DF7FCC41EA85DDC0B0ABA63BE41"/>
    <w:rsid w:val="0071289A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13CD282F25DE489BB4156F5328188ED91">
    <w:name w:val="13CD282F25DE489BB4156F5328188ED9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BBE52A6C1145486AAE8E5E8C927C6A5E">
    <w:name w:val="BBE52A6C1145486AAE8E5E8C927C6A5E"/>
    <w:rsid w:val="0071289A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1DF944EE572E4C5A9F66F763911390B31">
    <w:name w:val="1DF944EE572E4C5A9F66F763911390B3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DAF8D24992E64C319F2DF585D505F81D">
    <w:name w:val="DAF8D24992E64C319F2DF585D505F81D"/>
    <w:rsid w:val="0071289A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9CF404891DF3433FBE0E260DA0DCF6AC1">
    <w:name w:val="9CF404891DF3433FBE0E260DA0DCF6AC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E220B5D3E8A4C7193763CEF325DD017">
    <w:name w:val="5E220B5D3E8A4C7193763CEF325DD017"/>
    <w:rsid w:val="0071289A"/>
    <w:pPr>
      <w:keepNext/>
      <w:keepLines/>
      <w:spacing w:before="4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20"/>
      <w:szCs w:val="26"/>
    </w:rPr>
  </w:style>
  <w:style w:type="paragraph" w:customStyle="1" w:styleId="92C180A082AA4E56A0475CACE0154882">
    <w:name w:val="92C180A082AA4E56A0475CACE0154882"/>
    <w:rsid w:val="0071289A"/>
    <w:pPr>
      <w:keepNext/>
      <w:keepLines/>
      <w:spacing w:before="4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20"/>
      <w:szCs w:val="26"/>
    </w:rPr>
  </w:style>
  <w:style w:type="paragraph" w:customStyle="1" w:styleId="B3256A4FB8564654BAC65367643B41EA">
    <w:name w:val="B3256A4FB8564654BAC65367643B41EA"/>
    <w:rsid w:val="0071289A"/>
    <w:pPr>
      <w:keepNext/>
      <w:keepLines/>
      <w:spacing w:before="4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20"/>
      <w:szCs w:val="26"/>
    </w:rPr>
  </w:style>
  <w:style w:type="paragraph" w:customStyle="1" w:styleId="0B1B882B5C054E708521EEC55753648B1">
    <w:name w:val="0B1B882B5C054E708521EEC55753648B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A4F59DA346654CFE819F442C951B8B62">
    <w:name w:val="A4F59DA346654CFE819F442C951B8B62"/>
    <w:rsid w:val="0071289A"/>
    <w:pPr>
      <w:spacing w:before="600" w:after="80" w:line="240" w:lineRule="auto"/>
      <w:ind w:left="5126"/>
    </w:pPr>
    <w:rPr>
      <w:color w:val="595959" w:themeColor="text1" w:themeTint="A6"/>
      <w:kern w:val="20"/>
      <w:sz w:val="20"/>
      <w:szCs w:val="20"/>
    </w:rPr>
  </w:style>
  <w:style w:type="paragraph" w:customStyle="1" w:styleId="B9FCDDEC63E54194BFE40F896B4BC0F72">
    <w:name w:val="B9FCDDEC63E54194BFE40F896B4BC0F72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EC7CB33468F649B288DAB826056E752F2">
    <w:name w:val="EC7CB33468F649B288DAB826056E752F2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6EB5B80497A475F81B7C7293BA3CADB2">
    <w:name w:val="76EB5B80497A475F81B7C7293BA3CADB2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892C8BB6C4064E81ACF3F0074BA0C42C2">
    <w:name w:val="892C8BB6C4064E81ACF3F0074BA0C42C2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9C60A70803474F0B969C3CDA547537CD2">
    <w:name w:val="9C60A70803474F0B969C3CDA547537CD2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9DB6A316D9494614B664C178E932F1692">
    <w:name w:val="9DB6A316D9494614B664C178E932F1692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F3D0E1EF08748168CAF702A965D44202">
    <w:name w:val="5F3D0E1EF08748168CAF702A965D44202"/>
    <w:rsid w:val="0071289A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D48834D90F7B4449B36D5CA57FB195F12">
    <w:name w:val="D48834D90F7B4449B36D5CA57FB195F12"/>
    <w:rsid w:val="0071289A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4E33CA50621640D7BFEC5F0E47A332E22">
    <w:name w:val="4E33CA50621640D7BFEC5F0E47A332E22"/>
    <w:rsid w:val="0071289A"/>
    <w:pPr>
      <w:spacing w:before="120" w:after="120" w:line="240" w:lineRule="auto"/>
      <w:jc w:val="right"/>
    </w:pPr>
    <w:rPr>
      <w:rFonts w:asciiTheme="majorHAnsi" w:hAnsiTheme="majorHAnsi"/>
      <w:caps/>
      <w:color w:val="FFFFFF" w:themeColor="background1"/>
      <w:kern w:val="28"/>
      <w:sz w:val="28"/>
      <w:szCs w:val="20"/>
    </w:rPr>
  </w:style>
  <w:style w:type="paragraph" w:customStyle="1" w:styleId="16F61AF0AF4141698E9485EBB6E01C5E2">
    <w:name w:val="16F61AF0AF4141698E9485EBB6E01C5E2"/>
    <w:rsid w:val="0071289A"/>
    <w:pPr>
      <w:spacing w:before="120" w:after="120" w:line="240" w:lineRule="auto"/>
      <w:jc w:val="right"/>
    </w:pPr>
    <w:rPr>
      <w:rFonts w:asciiTheme="majorHAnsi" w:hAnsiTheme="majorHAnsi"/>
      <w:caps/>
      <w:color w:val="FFFFFF" w:themeColor="background1"/>
      <w:kern w:val="28"/>
      <w:sz w:val="28"/>
      <w:szCs w:val="20"/>
    </w:rPr>
  </w:style>
  <w:style w:type="paragraph" w:customStyle="1" w:styleId="D90EB538AC734173ABFBB8FE307A497F2">
    <w:name w:val="D90EB538AC734173ABFBB8FE307A497F2"/>
    <w:rsid w:val="0071289A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DB0274F22EEB4325819BF0425C925FEB2">
    <w:name w:val="DB0274F22EEB4325819BF0425C925FEB2"/>
    <w:rsid w:val="0071289A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8BA5250C55124F928E8498664FE2E55D2">
    <w:name w:val="8BA5250C55124F928E8498664FE2E55D2"/>
    <w:rsid w:val="0071289A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20C39505E5AB404483608E5B2D98EE541">
    <w:name w:val="20C39505E5AB404483608E5B2D98EE54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08DE551ED148DB8EA2FAFDB8A7CF372">
    <w:name w:val="3B08DE551ED148DB8EA2FAFDB8A7CF372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0FE85A80954D4B2B8557F30CA61EB24F1">
    <w:name w:val="0FE85A80954D4B2B8557F30CA61EB24F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E16B3716EA5B49F6A00A3613D168D9D42">
    <w:name w:val="E16B3716EA5B49F6A00A3613D168D9D42"/>
    <w:rsid w:val="0071289A"/>
    <w:pPr>
      <w:spacing w:before="80" w:after="80" w:line="240" w:lineRule="auto"/>
      <w:jc w:val="center"/>
    </w:pPr>
    <w:rPr>
      <w:rFonts w:asciiTheme="majorHAnsi" w:hAnsiTheme="majorHAnsi"/>
      <w:color w:val="FFFFFF" w:themeColor="background1"/>
      <w:kern w:val="20"/>
      <w:sz w:val="20"/>
      <w:szCs w:val="20"/>
    </w:rPr>
  </w:style>
  <w:style w:type="paragraph" w:customStyle="1" w:styleId="BCD380AAACA2431891DD86B08F48F3EA2">
    <w:name w:val="BCD380AAACA2431891DD86B08F48F3EA2"/>
    <w:rsid w:val="0071289A"/>
    <w:pPr>
      <w:spacing w:before="80" w:after="80" w:line="240" w:lineRule="auto"/>
      <w:jc w:val="center"/>
    </w:pPr>
    <w:rPr>
      <w:rFonts w:asciiTheme="majorHAnsi" w:hAnsiTheme="majorHAnsi"/>
      <w:color w:val="FFFFFF" w:themeColor="background1"/>
      <w:kern w:val="20"/>
      <w:sz w:val="20"/>
      <w:szCs w:val="20"/>
    </w:rPr>
  </w:style>
  <w:style w:type="paragraph" w:customStyle="1" w:styleId="902B300F67274AA99B5DEB6F780196112">
    <w:name w:val="902B300F67274AA99B5DEB6F780196112"/>
    <w:rsid w:val="0071289A"/>
    <w:pPr>
      <w:spacing w:before="80" w:after="80" w:line="240" w:lineRule="auto"/>
      <w:jc w:val="center"/>
    </w:pPr>
    <w:rPr>
      <w:rFonts w:asciiTheme="majorHAnsi" w:hAnsiTheme="majorHAnsi"/>
      <w:color w:val="FFFFFF" w:themeColor="background1"/>
      <w:kern w:val="20"/>
      <w:sz w:val="20"/>
      <w:szCs w:val="20"/>
    </w:rPr>
  </w:style>
  <w:style w:type="paragraph" w:customStyle="1" w:styleId="81E083D527E14D16821326E3FACD44762">
    <w:name w:val="81E083D527E14D16821326E3FACD44762"/>
    <w:rsid w:val="0071289A"/>
    <w:pPr>
      <w:spacing w:before="80" w:after="80" w:line="240" w:lineRule="auto"/>
      <w:jc w:val="center"/>
    </w:pPr>
    <w:rPr>
      <w:rFonts w:asciiTheme="majorHAnsi" w:hAnsiTheme="majorHAnsi"/>
      <w:color w:val="FFFFFF" w:themeColor="background1"/>
      <w:kern w:val="20"/>
      <w:sz w:val="20"/>
      <w:szCs w:val="20"/>
    </w:rPr>
  </w:style>
  <w:style w:type="paragraph" w:customStyle="1" w:styleId="C7B58ECC2D4C4AB3AF43671E2B8FF1441">
    <w:name w:val="C7B58ECC2D4C4AB3AF43671E2B8FF144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B92A27A5BE26415F85844C6A2B217B3D1">
    <w:name w:val="B92A27A5BE26415F85844C6A2B217B3D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84DC38913BBE4346AE129BB5D98DD7011">
    <w:name w:val="84DC38913BBE4346AE129BB5D98DD701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DF66CA606FB64540A8A317DFC6E6F65F1">
    <w:name w:val="DF66CA606FB64540A8A317DFC6E6F65F1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D51830DF7FCC41EA85DDC0B0ABA63BE42">
    <w:name w:val="D51830DF7FCC41EA85DDC0B0ABA63BE42"/>
    <w:rsid w:val="0071289A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13CD282F25DE489BB4156F5328188ED92">
    <w:name w:val="13CD282F25DE489BB4156F5328188ED92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BBE52A6C1145486AAE8E5E8C927C6A5E1">
    <w:name w:val="BBE52A6C1145486AAE8E5E8C927C6A5E1"/>
    <w:rsid w:val="0071289A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1DF944EE572E4C5A9F66F763911390B32">
    <w:name w:val="1DF944EE572E4C5A9F66F763911390B32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DAF8D24992E64C319F2DF585D505F81D1">
    <w:name w:val="DAF8D24992E64C319F2DF585D505F81D1"/>
    <w:rsid w:val="0071289A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9CF404891DF3433FBE0E260DA0DCF6AC2">
    <w:name w:val="9CF404891DF3433FBE0E260DA0DCF6AC2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E220B5D3E8A4C7193763CEF325DD0171">
    <w:name w:val="5E220B5D3E8A4C7193763CEF325DD0171"/>
    <w:rsid w:val="0071289A"/>
    <w:pPr>
      <w:keepNext/>
      <w:keepLines/>
      <w:spacing w:before="4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20"/>
      <w:szCs w:val="26"/>
    </w:rPr>
  </w:style>
  <w:style w:type="paragraph" w:customStyle="1" w:styleId="92C180A082AA4E56A0475CACE01548821">
    <w:name w:val="92C180A082AA4E56A0475CACE01548821"/>
    <w:rsid w:val="0071289A"/>
    <w:pPr>
      <w:keepNext/>
      <w:keepLines/>
      <w:spacing w:before="4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20"/>
      <w:szCs w:val="26"/>
    </w:rPr>
  </w:style>
  <w:style w:type="paragraph" w:customStyle="1" w:styleId="B3256A4FB8564654BAC65367643B41EA1">
    <w:name w:val="B3256A4FB8564654BAC65367643B41EA1"/>
    <w:rsid w:val="0071289A"/>
    <w:pPr>
      <w:keepNext/>
      <w:keepLines/>
      <w:spacing w:before="4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20"/>
      <w:szCs w:val="26"/>
    </w:rPr>
  </w:style>
  <w:style w:type="paragraph" w:customStyle="1" w:styleId="0B1B882B5C054E708521EEC55753648B2">
    <w:name w:val="0B1B882B5C054E708521EEC55753648B2"/>
    <w:rsid w:val="0071289A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A4F59DA346654CFE819F442C951B8B621">
    <w:name w:val="A4F59DA346654CFE819F442C951B8B621"/>
    <w:rsid w:val="0071289A"/>
    <w:pPr>
      <w:spacing w:before="600" w:after="80" w:line="240" w:lineRule="auto"/>
      <w:ind w:left="5126"/>
    </w:pPr>
    <w:rPr>
      <w:color w:val="595959" w:themeColor="text1" w:themeTint="A6"/>
      <w:kern w:val="20"/>
      <w:sz w:val="20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3.xml><?xml version="1.0" encoding="utf-8"?>
<ds:datastoreItem xmlns:ds="http://schemas.openxmlformats.org/officeDocument/2006/customXml" ds:itemID="{D61A055B-124F-4204-B856-3D103010B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DC065931-08E2-45D4-8A61-09C3CA90145E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A928F492-D720-4273-9AE5-2F99E48229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790944</ap:Template>
  <ap:TotalTime>0</ap:TotalTime>
  <ap:Pages>1</ap:Pages>
  <ap:Words>101</ap:Words>
  <ap:Characters>557</ap:Characters>
  <ap:DocSecurity>0</ap:DocSecurity>
  <ap:Lines>4</ap:Lines>
  <ap:Paragraphs>1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65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2-11-28T03:37:00Z</dcterms:created>
  <dcterms:modified xsi:type="dcterms:W3CDTF">2023-03-17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